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D79" w:rsidRDefault="00F14F63" w:rsidP="00F14F63">
      <w:pPr>
        <w:rPr>
          <w:rFonts w:ascii="Verdana" w:hAnsi="Verdana"/>
          <w:color w:val="000000"/>
          <w:sz w:val="19"/>
          <w:szCs w:val="19"/>
          <w:shd w:val="clear" w:color="auto" w:fill="FFFFFF"/>
        </w:rPr>
      </w:pPr>
      <w:r>
        <w:rPr>
          <w:rFonts w:ascii="Verdana" w:hAnsi="Verdana"/>
          <w:color w:val="000000"/>
          <w:sz w:val="19"/>
          <w:szCs w:val="19"/>
          <w:shd w:val="clear" w:color="auto" w:fill="FFFFFF"/>
        </w:rPr>
        <w:t>Любченко Максим Янович. Взаимодействие Европейского Суда по правам человека и национальных судебных юрисдикций: диссертация ... кандидата Юридических наук: 12.00.15 / Любченко Максим Янович;[Место защиты: ФГНИУ «Институт законодательства и сравнительного правоведения при Правительстве Российской Федерации»], 2018</w:t>
      </w:r>
    </w:p>
    <w:p w:rsidR="00F14F63" w:rsidRDefault="00F14F63" w:rsidP="00F14F63">
      <w:pPr>
        <w:rPr>
          <w:rFonts w:ascii="Verdana" w:hAnsi="Verdana"/>
          <w:color w:val="000000"/>
          <w:sz w:val="19"/>
          <w:szCs w:val="19"/>
          <w:shd w:val="clear" w:color="auto" w:fill="FFFFFF"/>
        </w:rPr>
      </w:pP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b/>
          <w:bCs/>
          <w:color w:val="000000"/>
          <w:kern w:val="0"/>
          <w:sz w:val="19"/>
          <w:lang w:eastAsia="ru-RU"/>
        </w:rPr>
        <w:t>Актуальность</w:t>
      </w:r>
      <w:r w:rsidRPr="00F14F63">
        <w:rPr>
          <w:rFonts w:ascii="Verdana" w:eastAsia="Times New Roman" w:hAnsi="Verdana" w:cs="Times New Roman"/>
          <w:color w:val="000000"/>
          <w:kern w:val="0"/>
          <w:sz w:val="19"/>
          <w:szCs w:val="19"/>
          <w:lang w:eastAsia="ru-RU"/>
        </w:rPr>
        <w:t> </w:t>
      </w:r>
      <w:r w:rsidRPr="00F14F63">
        <w:rPr>
          <w:rFonts w:ascii="Verdana" w:eastAsia="Times New Roman" w:hAnsi="Verdana" w:cs="Times New Roman"/>
          <w:b/>
          <w:bCs/>
          <w:color w:val="000000"/>
          <w:kern w:val="0"/>
          <w:sz w:val="19"/>
          <w:lang w:eastAsia="ru-RU"/>
        </w:rPr>
        <w:t>темы</w:t>
      </w:r>
      <w:r w:rsidRPr="00F14F63">
        <w:rPr>
          <w:rFonts w:ascii="Verdana" w:eastAsia="Times New Roman" w:hAnsi="Verdana" w:cs="Times New Roman"/>
          <w:color w:val="000000"/>
          <w:kern w:val="0"/>
          <w:sz w:val="19"/>
          <w:szCs w:val="19"/>
          <w:lang w:eastAsia="ru-RU"/>
        </w:rPr>
        <w:t> </w:t>
      </w:r>
      <w:r w:rsidRPr="00F14F63">
        <w:rPr>
          <w:rFonts w:ascii="Verdana" w:eastAsia="Times New Roman" w:hAnsi="Verdana" w:cs="Times New Roman"/>
          <w:b/>
          <w:bCs/>
          <w:color w:val="000000"/>
          <w:kern w:val="0"/>
          <w:sz w:val="19"/>
          <w:lang w:eastAsia="ru-RU"/>
        </w:rPr>
        <w:t>исследования.</w:t>
      </w:r>
      <w:r w:rsidRPr="00F14F63">
        <w:rPr>
          <w:rFonts w:ascii="Verdana" w:eastAsia="Times New Roman" w:hAnsi="Verdana" w:cs="Times New Roman"/>
          <w:color w:val="000000"/>
          <w:kern w:val="0"/>
          <w:sz w:val="19"/>
          <w:szCs w:val="19"/>
          <w:lang w:eastAsia="ru-RU"/>
        </w:rPr>
        <w:t> Проблема взаимодействия</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Европейского Суда по правам человека (далее также – ЕСПЧ, Европейский Суд) и национальных судебных юрисдикций, раскрываемая через призму гражданского процесса, – это проблема горизонтальной гармонизации цивилистического процесса посредством цивилистической процессуальной формы. Она особенно актуализировалась в XXI в. благодаря участию России в Конвенции о защите прав человека и основных свобод 1950 г. (далее – Конвенция, ЕКПЧ, Европейская конвенция), а также признанию </w:t>
      </w:r>
      <w:r w:rsidRPr="00F14F63">
        <w:rPr>
          <w:rFonts w:ascii="Verdana" w:eastAsia="Times New Roman" w:hAnsi="Verdana" w:cs="Times New Roman"/>
          <w:i/>
          <w:iCs/>
          <w:color w:val="000000"/>
          <w:kern w:val="0"/>
          <w:sz w:val="19"/>
          <w:lang w:eastAsia="ru-RU"/>
        </w:rPr>
        <w:t>ipso facto</w:t>
      </w:r>
      <w:r w:rsidRPr="00F14F63">
        <w:rPr>
          <w:rFonts w:ascii="Verdana" w:eastAsia="Times New Roman" w:hAnsi="Verdana" w:cs="Times New Roman"/>
          <w:color w:val="000000"/>
          <w:kern w:val="0"/>
          <w:sz w:val="19"/>
          <w:szCs w:val="19"/>
          <w:lang w:eastAsia="ru-RU"/>
        </w:rPr>
        <w:t> юрисдикции ЕСПЧ.</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Ратификация Россией Европейской конвенции в 1998 г. означает, с одной стороны, что граждане и организации после исчерпания внутригосударственных средств защиты получили право на обращение в ЕСПЧ с жалобами на нарушение государством их прав, гарантированных Конвенцией, а с другой – что РФ признает юрисдикцию ЕСПЧ в отношении толкования норм Европейской конвенции и обязуется исполнять его ставшие обязательными постановления в части выплаты сумм присужденной справедливой компенсации.</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Такое положение дел приводило законотворческие, правоприменительные и академические умы к мысли, оформившейся в господствовавшую долгое время концепцию, о включенности ЕСПЧ в иерархию национальных судебных учреждений в качестве высшей инстанции, осуществляющей правосудные функции. В таком случае единственно верным способом учета правовых позиций Европейского Суда виделась их имплементация, при которой они, словно в зеркале, должны отражаться в национальных правопорядках.</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Однако, как показывают законодательные и правоприменительные новеллы</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последних лет, происходящие в разных правопорядках (Англия, Германия,</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Италия, Австрия, Россия), государства более не удовлетворены формулой</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Страсбург высказался – дело закрыто” и озабочены выстраиванием “диалога” с</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международным судом, причем не только и не столько на международном уровне,</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сколько на уровне внутринациональном.</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Последнее возможно лишь при выработке эффективного юридического механизма взаимодействия судебных юрисдикций с ЕСПЧ, позволяющего применять правовые позиции последнего не как самодовлеющую непререкаемую константу, а обдуманно и с учетом национального контекста посредством гражданской процессуальной формы. При таких обстоятельствах ЕСПЧ, как и было задумано разработчиками Конвенции, ставится в положение вторичного переводчика конвенционных прав; их основным же интерпретатором должен выступать сам национальный суд, разрешающий дело по существу и дающий толкование ст. 6 ЕКПЧ, в первую очередь, в ее контексте, а также в свете объекта и целей международного договора и, лишь во вторую – с учетом практики действующего международного суда.</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 xml:space="preserve">Это, в свою очередь, актуализирует множество вопросов онтологического и прикладного характера. Научного анализа и определения требует правовая природа деятельности ЕСПЧ в контексте гармонизации цивилистического процесса, а также правовая природа и </w:t>
      </w:r>
      <w:r w:rsidRPr="00F14F63">
        <w:rPr>
          <w:rFonts w:ascii="Verdana" w:eastAsia="Times New Roman" w:hAnsi="Verdana" w:cs="Times New Roman"/>
          <w:color w:val="000000"/>
          <w:kern w:val="0"/>
          <w:sz w:val="19"/>
          <w:szCs w:val="19"/>
          <w:lang w:eastAsia="ru-RU"/>
        </w:rPr>
        <w:lastRenderedPageBreak/>
        <w:t>юридическая сила его постановлений и содержащихся в них правовых позиций. В качественном переосмыслении нуждается, казалось бы, традиционный вопрос о роли и месте ЕКПЧ в числе источников гражданского процессуального права. Очевидна потребность в теоретическом осмыслении механизма взаимодействия ЕСПЧ и национальных судебных юрисдикций, а также в выработке предложений по его практической реализации. Всем этим предопределена актуальность темы настоящего исследования.</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b/>
          <w:bCs/>
          <w:color w:val="000000"/>
          <w:kern w:val="0"/>
          <w:sz w:val="19"/>
          <w:lang w:eastAsia="ru-RU"/>
        </w:rPr>
        <w:t>Степень разработанности темы.</w:t>
      </w:r>
      <w:r w:rsidRPr="00F14F63">
        <w:rPr>
          <w:rFonts w:ascii="Verdana" w:eastAsia="Times New Roman" w:hAnsi="Verdana" w:cs="Times New Roman"/>
          <w:color w:val="000000"/>
          <w:kern w:val="0"/>
          <w:sz w:val="19"/>
          <w:szCs w:val="19"/>
          <w:lang w:eastAsia="ru-RU"/>
        </w:rPr>
        <w:t> В гражданском процессуальном праве</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основными трудами в области права на справедливое судебное разбирательство и</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роли ЕСПЧ в его развитии являются следующие фундаментальные исследования:</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монография С.Ф. Афанасьева “Право на справедливое судебное разбирательство:</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общая характеристика и его реализация в российском гражданском</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судопроизводстве” (2009 г.) и его последующая докторская диссертация “Право на</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справедливое судебное разбирательство: теоретико-практическое исследование</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влияния Европейской Конвенции о защите прав человека и основных свобод на</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российское гражданское судопроизводство” (2010 г.); монография</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Т.В. Соловьевой “Постановления Верховного Суда РФ, Конституционного Суда РФ и Европейского Суда по правам человека в сфере гражданского судопроизводства и порядок их реализации” (2011 г.) и ее совместная с И.В. Воронцовой монография “Постановления Европейского Суда по правам человека в гражданском процессе Российской Федерации” (2010 г.), а также их докторские диссертации: “Нормы международного права как источник гражданского процессуального права” (И.В. Воронцова, 2015 г.) и “Реализация в гражданском судопроизводстве актов высших судебных органов” (Т.В. Соловьева, 2014 г.); монография и одноименная кандидатская диссертация М.Е. Глазковой “Применение европейских стандартов отправления правосудия в российском арбитражном процессе” (2012 г. и 2010 г. соответственно). Кроме того, постановления ЕСПЧ явились объектом научного интереса в кандидатских диссертациях Э.В. Иодковского “Решения Европейского Суда по правам человека в гражданском судопроизводстве” (2014 г.) и К.В. Машковой “Исполнение постановлений Европейского Суда по правам человека в гражданском и арбитражном процессах” (2014 г.).</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Вместе с тем проблема взаимодействия ЕСПЧ и национальных судебных юрисдикций до настоящего времени монографическому исследованию в доктрине гражданского процессуального права не подвергалась.</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Противоречивы и разрозненны взгляды теоретиков на проблематику выявления юридической силы постановлений ЕСПЧ; злободневной тенденцией научных работ последнего времени стало </w:t>
      </w:r>
      <w:r w:rsidRPr="00F14F63">
        <w:rPr>
          <w:rFonts w:ascii="Verdana" w:eastAsia="Times New Roman" w:hAnsi="Verdana" w:cs="Times New Roman"/>
          <w:i/>
          <w:iCs/>
          <w:color w:val="000000"/>
          <w:kern w:val="0"/>
          <w:sz w:val="19"/>
          <w:lang w:eastAsia="ru-RU"/>
        </w:rPr>
        <w:t>a priori</w:t>
      </w:r>
      <w:r w:rsidRPr="00F14F63">
        <w:rPr>
          <w:rFonts w:ascii="Verdana" w:eastAsia="Times New Roman" w:hAnsi="Verdana" w:cs="Times New Roman"/>
          <w:color w:val="000000"/>
          <w:kern w:val="0"/>
          <w:sz w:val="19"/>
          <w:szCs w:val="19"/>
          <w:lang w:eastAsia="ru-RU"/>
        </w:rPr>
        <w:t>говорить о прецедентном характере названных актов, избегая сущностного анализа их правовой природы, равно как и правовой природы содержащихся в них правовых позиций Суда.</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Хотя в отечественной цивилистической процессуальной доктрине ранее</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предпринималась постановка проблемы горизонтальной гармонизации</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цивилистического процесса через развитие взаимодействия с ЕСПЧ (В.В. Блажеев,</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Т.В. Сахнова), на диссертационном уровне она до настоящего времени не</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lastRenderedPageBreak/>
        <w:t>исследовалась.</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Удостоившийся широкого внимания со стороны юридического сообщества принцип субсидиарности важен лишь с международно-правовой, публичной точки зрения, но не способен стать правовой основой взаимодействия ЕСПЧ с национальными судебными юрисдикциями. Напротив, положенный в основу настоящего исследования принцип свободы усмотрения </w:t>
      </w:r>
      <w:r w:rsidRPr="00F14F63">
        <w:rPr>
          <w:rFonts w:ascii="Verdana" w:eastAsia="Times New Roman" w:hAnsi="Verdana" w:cs="Times New Roman"/>
          <w:i/>
          <w:iCs/>
          <w:color w:val="000000"/>
          <w:kern w:val="0"/>
          <w:sz w:val="19"/>
          <w:lang w:eastAsia="ru-RU"/>
        </w:rPr>
        <w:t>(margin of appreciation)</w:t>
      </w:r>
      <w:r w:rsidRPr="00F14F63">
        <w:rPr>
          <w:rFonts w:ascii="Verdana" w:eastAsia="Times New Roman" w:hAnsi="Verdana" w:cs="Times New Roman"/>
          <w:color w:val="000000"/>
          <w:kern w:val="0"/>
          <w:sz w:val="19"/>
          <w:szCs w:val="19"/>
          <w:lang w:eastAsia="ru-RU"/>
        </w:rPr>
        <w:t> перспективен в качестве методологического обоснования процедурного взаимодействия ЕСПЧ и национальных судебных юрисдикций. Однако он в отечественной доктрине в таком ракурсе не рассматривается и находит лишь эпизодическое упоминание.</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В литературе существуют отдельные исследования онтологии и процессуального алгоритма процедур (а) пересмотра судебных постановлений по новым обстоятельствам, в том числе на основании постановлений ЕСПЧ (Т.Т. Алиев, Г.А. Жилин, А.В. Ильин, М.Ш. Пацация, Р.К. Петручак и др.), и (б) присуждения компенсации за нарушение права на судопроизводство в разумный срок (А.Ф. Афанасьев, В.А. Белякова, И.В. Решетникова, В.В. Ярков и др.). Однако, не умаляя достоинств трудов приведенных правоведов, нужно констатировать, что они посвящены решению иных проблем, поэтому взгляд на указанные традиционные институты процессуального права сквозь призму взаимодействия национальных судебных юрисдикций с ЕСПЧ в них не присутствует.</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Таким образом, комплексные монографические исследования,</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направленные на научное осмысление онтологии и прикладного механизма взаимодействия ЕСПЧ и национальных судебных юрисдикций, в гражданском процессуальном праве отсутствуют.</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b/>
          <w:bCs/>
          <w:color w:val="000000"/>
          <w:kern w:val="0"/>
          <w:sz w:val="19"/>
          <w:lang w:eastAsia="ru-RU"/>
        </w:rPr>
        <w:t>Объект и предмет исследования.</w:t>
      </w:r>
      <w:r w:rsidRPr="00F14F63">
        <w:rPr>
          <w:rFonts w:ascii="Verdana" w:eastAsia="Times New Roman" w:hAnsi="Verdana" w:cs="Times New Roman"/>
          <w:color w:val="000000"/>
          <w:kern w:val="0"/>
          <w:sz w:val="19"/>
          <w:szCs w:val="19"/>
          <w:lang w:eastAsia="ru-RU"/>
        </w:rPr>
        <w:t> </w:t>
      </w:r>
      <w:r w:rsidRPr="00F14F63">
        <w:rPr>
          <w:rFonts w:ascii="Verdana" w:eastAsia="Times New Roman" w:hAnsi="Verdana" w:cs="Times New Roman"/>
          <w:i/>
          <w:iCs/>
          <w:color w:val="000000"/>
          <w:kern w:val="0"/>
          <w:sz w:val="19"/>
          <w:lang w:eastAsia="ru-RU"/>
        </w:rPr>
        <w:t>Объектом</w:t>
      </w:r>
      <w:r w:rsidRPr="00F14F63">
        <w:rPr>
          <w:rFonts w:ascii="Verdana" w:eastAsia="Times New Roman" w:hAnsi="Verdana" w:cs="Times New Roman"/>
          <w:color w:val="000000"/>
          <w:kern w:val="0"/>
          <w:sz w:val="19"/>
          <w:szCs w:val="19"/>
          <w:lang w:eastAsia="ru-RU"/>
        </w:rPr>
        <w:t> диссертационного</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исследования выступают общественные отношения, возникающие при</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взаимодействии ЕСПЧ с национальными судебными юрисдикциями в процессе</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опосредованного институтами процессуального права применения судами ст. 6</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ЕКПЧ и её толкования с учетом практики ЕСПЧ. </w:t>
      </w:r>
      <w:r w:rsidRPr="00F14F63">
        <w:rPr>
          <w:rFonts w:ascii="Verdana" w:eastAsia="Times New Roman" w:hAnsi="Verdana" w:cs="Times New Roman"/>
          <w:i/>
          <w:iCs/>
          <w:color w:val="000000"/>
          <w:kern w:val="0"/>
          <w:sz w:val="19"/>
          <w:lang w:eastAsia="ru-RU"/>
        </w:rPr>
        <w:t>Предмет</w:t>
      </w:r>
      <w:r w:rsidRPr="00F14F63">
        <w:rPr>
          <w:rFonts w:ascii="Verdana" w:eastAsia="Times New Roman" w:hAnsi="Verdana" w:cs="Times New Roman"/>
          <w:color w:val="000000"/>
          <w:kern w:val="0"/>
          <w:sz w:val="19"/>
          <w:szCs w:val="19"/>
          <w:lang w:eastAsia="ru-RU"/>
        </w:rPr>
        <w:t> исследования</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включает в себя общепризнанные принципы и нормы международного права в</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области правосудия, источники гражданского процессуального права,</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доктринальные источники, материалы судебной и правоприменительной практики, включая постановления ЕСПЧ, а также иные документы по теме исследования.</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b/>
          <w:bCs/>
          <w:color w:val="000000"/>
          <w:kern w:val="0"/>
          <w:sz w:val="19"/>
          <w:lang w:eastAsia="ru-RU"/>
        </w:rPr>
        <w:t>Цель и задачи исследования.</w:t>
      </w:r>
      <w:r w:rsidRPr="00F14F63">
        <w:rPr>
          <w:rFonts w:ascii="Verdana" w:eastAsia="Times New Roman" w:hAnsi="Verdana" w:cs="Times New Roman"/>
          <w:color w:val="000000"/>
          <w:kern w:val="0"/>
          <w:sz w:val="19"/>
          <w:szCs w:val="19"/>
          <w:lang w:eastAsia="ru-RU"/>
        </w:rPr>
        <w:t> </w:t>
      </w:r>
      <w:r w:rsidRPr="00F14F63">
        <w:rPr>
          <w:rFonts w:ascii="Verdana" w:eastAsia="Times New Roman" w:hAnsi="Verdana" w:cs="Times New Roman"/>
          <w:i/>
          <w:iCs/>
          <w:color w:val="000000"/>
          <w:kern w:val="0"/>
          <w:sz w:val="19"/>
          <w:lang w:eastAsia="ru-RU"/>
        </w:rPr>
        <w:t>Цель</w:t>
      </w:r>
      <w:r w:rsidRPr="00F14F63">
        <w:rPr>
          <w:rFonts w:ascii="Verdana" w:eastAsia="Times New Roman" w:hAnsi="Verdana" w:cs="Times New Roman"/>
          <w:color w:val="000000"/>
          <w:kern w:val="0"/>
          <w:sz w:val="19"/>
          <w:szCs w:val="19"/>
          <w:lang w:eastAsia="ru-RU"/>
        </w:rPr>
        <w:t> настоящего исследования обусловлена актуальностью темы диссертации и заключается в разработке концептуальных и методологических основ процедурного взаимодействия ЕСПЧ и национальных судебных юрисдикций на основе норм национального гражданского процессуального права. Достижение поставленной цели потребовало постановки и решения следующих исследовательских </w:t>
      </w:r>
      <w:r w:rsidRPr="00F14F63">
        <w:rPr>
          <w:rFonts w:ascii="Verdana" w:eastAsia="Times New Roman" w:hAnsi="Verdana" w:cs="Times New Roman"/>
          <w:i/>
          <w:iCs/>
          <w:color w:val="000000"/>
          <w:kern w:val="0"/>
          <w:sz w:val="19"/>
          <w:lang w:eastAsia="ru-RU"/>
        </w:rPr>
        <w:t>задач</w:t>
      </w:r>
      <w:r w:rsidRPr="00F14F63">
        <w:rPr>
          <w:rFonts w:ascii="Verdana" w:eastAsia="Times New Roman" w:hAnsi="Verdana" w:cs="Times New Roman"/>
          <w:color w:val="000000"/>
          <w:kern w:val="0"/>
          <w:sz w:val="19"/>
          <w:szCs w:val="19"/>
          <w:lang w:eastAsia="ru-RU"/>
        </w:rPr>
        <w:t>:</w:t>
      </w:r>
    </w:p>
    <w:p w:rsidR="00F14F63" w:rsidRPr="00F14F63" w:rsidRDefault="00F14F63" w:rsidP="008579C1">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определить правовую природу деятельности ЕСПЧ с точки зрения истории его создания, правового статуса и предназначения;</w:t>
      </w:r>
    </w:p>
    <w:p w:rsidR="00F14F63" w:rsidRPr="00F14F63" w:rsidRDefault="00F14F63" w:rsidP="008579C1">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выявить процессуальное содержание категории “гармонизация цивилистического процесса” как онтологической основы взаимодействия ЕСПЧ и национальных судебных юрисдикций;</w:t>
      </w:r>
    </w:p>
    <w:p w:rsidR="00F14F63" w:rsidRPr="00F14F63" w:rsidRDefault="00F14F63" w:rsidP="008579C1">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 xml:space="preserve">исследовать доктринальные и правоприменительные подходы к определению правовой природы постановлений ЕСПЧ и содержащихся в них правовых позиций, </w:t>
      </w:r>
      <w:r w:rsidRPr="00F14F63">
        <w:rPr>
          <w:rFonts w:ascii="Verdana" w:eastAsia="Times New Roman" w:hAnsi="Verdana" w:cs="Times New Roman"/>
          <w:color w:val="000000"/>
          <w:kern w:val="0"/>
          <w:sz w:val="19"/>
          <w:szCs w:val="19"/>
          <w:lang w:eastAsia="ru-RU"/>
        </w:rPr>
        <w:lastRenderedPageBreak/>
        <w:t>после чего выработать единую концепцию для объяснения их юридической силы в национальных судебных юрисдикциях;</w:t>
      </w:r>
    </w:p>
    <w:p w:rsidR="00F14F63" w:rsidRPr="00F14F63" w:rsidRDefault="00F14F63" w:rsidP="008579C1">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сформулировать правовые основы взаимодействия ЕСПЧ и национальных судебных юрисдикций, для чего (а) определить роль и место ЕКПЧ в структуре правовой системы РФ и (б) проследить зарождение и развитие доктрины свободы усмотрения </w:t>
      </w:r>
      <w:r w:rsidRPr="00F14F63">
        <w:rPr>
          <w:rFonts w:ascii="Verdana" w:eastAsia="Times New Roman" w:hAnsi="Verdana" w:cs="Times New Roman"/>
          <w:i/>
          <w:iCs/>
          <w:color w:val="000000"/>
          <w:kern w:val="0"/>
          <w:sz w:val="19"/>
          <w:lang w:eastAsia="ru-RU"/>
        </w:rPr>
        <w:t>(margin of appreciation doctrine)</w:t>
      </w:r>
      <w:r w:rsidRPr="00F14F63">
        <w:rPr>
          <w:rFonts w:ascii="Verdana" w:eastAsia="Times New Roman" w:hAnsi="Verdana" w:cs="Times New Roman"/>
          <w:color w:val="000000"/>
          <w:kern w:val="0"/>
          <w:sz w:val="19"/>
          <w:szCs w:val="19"/>
          <w:lang w:eastAsia="ru-RU"/>
        </w:rPr>
        <w:t>, а также её эволюцию в функциональный принцип взаимодействия;</w:t>
      </w:r>
    </w:p>
    <w:p w:rsidR="00F14F63" w:rsidRPr="00F14F63" w:rsidRDefault="00F14F63" w:rsidP="008579C1">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разработать прикладной механизм опосредованного применения судами ст. 6 ЕКПЧ (с учетом практики ЕСПЧ) через институты национального гражданского процессуального права.</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b/>
          <w:bCs/>
          <w:color w:val="000000"/>
          <w:kern w:val="0"/>
          <w:sz w:val="19"/>
          <w:lang w:eastAsia="ru-RU"/>
        </w:rPr>
        <w:t>Методологическая основа исследования</w:t>
      </w:r>
      <w:r w:rsidRPr="00F14F63">
        <w:rPr>
          <w:rFonts w:ascii="Verdana" w:eastAsia="Times New Roman" w:hAnsi="Verdana" w:cs="Times New Roman"/>
          <w:color w:val="000000"/>
          <w:kern w:val="0"/>
          <w:sz w:val="19"/>
          <w:szCs w:val="19"/>
          <w:lang w:eastAsia="ru-RU"/>
        </w:rPr>
        <w:t> включает универсальные</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общенаучные (формально-логический, системный, описательный, сравнение,</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анализ и синтез, обобщение и сопоставление, дедукция и индукция) и</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специальные частнонаучные (юридико-догматический, исторического и</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сравнительного правоведения) методы познания.</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b/>
          <w:bCs/>
          <w:color w:val="000000"/>
          <w:kern w:val="0"/>
          <w:sz w:val="19"/>
          <w:lang w:eastAsia="ru-RU"/>
        </w:rPr>
        <w:t>Нормативная и эмпирическая базы исследования.</w:t>
      </w:r>
      <w:r w:rsidRPr="00F14F63">
        <w:rPr>
          <w:rFonts w:ascii="Verdana" w:eastAsia="Times New Roman" w:hAnsi="Verdana" w:cs="Times New Roman"/>
          <w:color w:val="000000"/>
          <w:kern w:val="0"/>
          <w:sz w:val="19"/>
          <w:szCs w:val="19"/>
          <w:lang w:eastAsia="ru-RU"/>
        </w:rPr>
        <w:t> </w:t>
      </w:r>
      <w:r w:rsidRPr="00F14F63">
        <w:rPr>
          <w:rFonts w:ascii="Verdana" w:eastAsia="Times New Roman" w:hAnsi="Verdana" w:cs="Times New Roman"/>
          <w:i/>
          <w:iCs/>
          <w:color w:val="000000"/>
          <w:kern w:val="0"/>
          <w:sz w:val="19"/>
          <w:lang w:eastAsia="ru-RU"/>
        </w:rPr>
        <w:t>Нормативную основу</w:t>
      </w:r>
      <w:r w:rsidRPr="00F14F63">
        <w:rPr>
          <w:rFonts w:ascii="Verdana" w:eastAsia="Times New Roman" w:hAnsi="Verdana" w:cs="Times New Roman"/>
          <w:color w:val="000000"/>
          <w:kern w:val="0"/>
          <w:sz w:val="19"/>
          <w:szCs w:val="19"/>
          <w:lang w:eastAsia="ru-RU"/>
        </w:rPr>
        <w:t> диссертационного исследования составили международно-правовые акты, Конституция РФ, федеральные конституционные и федеральные законы РФ, процессуальные кодексы РФ (ГПК РФ, АПК РФ, КАС РФ), подзаконные акты и проекты нормативных актов. В ходе работы над диссертацией анализировались также и некоторые нормативные акты зарубежных стран по вопросу учета практики ЕСПЧ. </w:t>
      </w:r>
      <w:r w:rsidRPr="00F14F63">
        <w:rPr>
          <w:rFonts w:ascii="Verdana" w:eastAsia="Times New Roman" w:hAnsi="Verdana" w:cs="Times New Roman"/>
          <w:i/>
          <w:iCs/>
          <w:color w:val="000000"/>
          <w:kern w:val="0"/>
          <w:sz w:val="19"/>
          <w:lang w:eastAsia="ru-RU"/>
        </w:rPr>
        <w:t>Эмпирическая база</w:t>
      </w:r>
      <w:r w:rsidRPr="00F14F63">
        <w:rPr>
          <w:rFonts w:ascii="Verdana" w:eastAsia="Times New Roman" w:hAnsi="Verdana" w:cs="Times New Roman"/>
          <w:color w:val="000000"/>
          <w:kern w:val="0"/>
          <w:sz w:val="19"/>
          <w:szCs w:val="19"/>
          <w:lang w:eastAsia="ru-RU"/>
        </w:rPr>
        <w:t> исследования включает материалы российской и зарубежной судебной практики.</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b/>
          <w:bCs/>
          <w:color w:val="000000"/>
          <w:kern w:val="0"/>
          <w:sz w:val="19"/>
          <w:lang w:eastAsia="ru-RU"/>
        </w:rPr>
        <w:t>Теоретическая основа исследования</w:t>
      </w:r>
      <w:r w:rsidRPr="00F14F63">
        <w:rPr>
          <w:rFonts w:ascii="Verdana" w:eastAsia="Times New Roman" w:hAnsi="Verdana" w:cs="Times New Roman"/>
          <w:color w:val="000000"/>
          <w:kern w:val="0"/>
          <w:sz w:val="19"/>
          <w:szCs w:val="19"/>
          <w:lang w:eastAsia="ru-RU"/>
        </w:rPr>
        <w:t> включает доктринальные источники по гражданскому процессуальному праву, а также по общей теории права, международному, конституционному и гражданскому праву.</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i/>
          <w:iCs/>
          <w:color w:val="000000"/>
          <w:kern w:val="0"/>
          <w:sz w:val="19"/>
          <w:lang w:eastAsia="ru-RU"/>
        </w:rPr>
        <w:t>Общеправовую основу</w:t>
      </w:r>
      <w:r w:rsidRPr="00F14F63">
        <w:rPr>
          <w:rFonts w:ascii="Verdana" w:eastAsia="Times New Roman" w:hAnsi="Verdana" w:cs="Times New Roman"/>
          <w:color w:val="000000"/>
          <w:kern w:val="0"/>
          <w:sz w:val="19"/>
          <w:szCs w:val="19"/>
          <w:lang w:eastAsia="ru-RU"/>
        </w:rPr>
        <w:t> исследования составляют труды таких ученых-</w:t>
      </w:r>
      <w:r w:rsidRPr="00F14F63">
        <w:rPr>
          <w:rFonts w:ascii="Verdana" w:eastAsia="Times New Roman" w:hAnsi="Verdana" w:cs="Times New Roman"/>
          <w:color w:val="000000"/>
          <w:kern w:val="0"/>
          <w:sz w:val="19"/>
          <w:szCs w:val="19"/>
          <w:lang w:eastAsia="ru-RU"/>
        </w:rPr>
        <w:br/>
        <w:t>теоретиков советского и современного периода, как С.Л. Зивс, Д.А. Керимов,</w:t>
      </w:r>
      <w:r w:rsidRPr="00F14F63">
        <w:rPr>
          <w:rFonts w:ascii="Verdana" w:eastAsia="Times New Roman" w:hAnsi="Verdana" w:cs="Times New Roman"/>
          <w:color w:val="000000"/>
          <w:kern w:val="0"/>
          <w:sz w:val="19"/>
          <w:szCs w:val="19"/>
          <w:lang w:eastAsia="ru-RU"/>
        </w:rPr>
        <w:br/>
        <w:t>М.Н. Марченко, В.А. Толстик. При рассмотрении отдельных проблемных</w:t>
      </w:r>
      <w:r w:rsidRPr="00F14F63">
        <w:rPr>
          <w:rFonts w:ascii="Verdana" w:eastAsia="Times New Roman" w:hAnsi="Verdana" w:cs="Times New Roman"/>
          <w:color w:val="000000"/>
          <w:kern w:val="0"/>
          <w:sz w:val="19"/>
          <w:szCs w:val="19"/>
          <w:lang w:eastAsia="ru-RU"/>
        </w:rPr>
        <w:br/>
        <w:t>вопросов использовались труды специалистов по </w:t>
      </w:r>
      <w:r w:rsidRPr="00F14F63">
        <w:rPr>
          <w:rFonts w:ascii="Verdana" w:eastAsia="Times New Roman" w:hAnsi="Verdana" w:cs="Times New Roman"/>
          <w:i/>
          <w:iCs/>
          <w:color w:val="000000"/>
          <w:kern w:val="0"/>
          <w:sz w:val="19"/>
          <w:lang w:eastAsia="ru-RU"/>
        </w:rPr>
        <w:t>конституционному</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Н.С. Бондарь, Н.В. Витрук, В.Д. Зорькин, С.П. Маврин), </w:t>
      </w:r>
      <w:r w:rsidRPr="00F14F63">
        <w:rPr>
          <w:rFonts w:ascii="Verdana" w:eastAsia="Times New Roman" w:hAnsi="Verdana" w:cs="Times New Roman"/>
          <w:i/>
          <w:iCs/>
          <w:color w:val="000000"/>
          <w:kern w:val="0"/>
          <w:sz w:val="19"/>
          <w:lang w:eastAsia="ru-RU"/>
        </w:rPr>
        <w:t>международному</w:t>
      </w:r>
      <w:r w:rsidRPr="00F14F63">
        <w:rPr>
          <w:rFonts w:ascii="Verdana" w:eastAsia="Times New Roman" w:hAnsi="Verdana" w:cs="Times New Roman"/>
          <w:color w:val="000000"/>
          <w:kern w:val="0"/>
          <w:sz w:val="19"/>
          <w:szCs w:val="19"/>
          <w:lang w:eastAsia="ru-RU"/>
        </w:rPr>
        <w:t> (А.Х. Абашидзе, Д. Анцилотти, Э.Х. де Аречага, А. Берлингуэр, Я. Броунли, Б.Л. Зимненко, Г.В. Игнатенко, А.И. Ковлер, И.И. Лукашук, С.Ю. Марочкин, Р.А. Мюллерсон, Т.Н. Нешатаева, М. де Сальвиа, В.А. Туманов, Г.И. Тункин) и </w:t>
      </w:r>
      <w:r w:rsidRPr="00F14F63">
        <w:rPr>
          <w:rFonts w:ascii="Verdana" w:eastAsia="Times New Roman" w:hAnsi="Verdana" w:cs="Times New Roman"/>
          <w:i/>
          <w:iCs/>
          <w:color w:val="000000"/>
          <w:kern w:val="0"/>
          <w:sz w:val="19"/>
          <w:lang w:eastAsia="ru-RU"/>
        </w:rPr>
        <w:t>гражданскому</w:t>
      </w:r>
      <w:r w:rsidRPr="00F14F63">
        <w:rPr>
          <w:rFonts w:ascii="Verdana" w:eastAsia="Times New Roman" w:hAnsi="Verdana" w:cs="Times New Roman"/>
          <w:color w:val="000000"/>
          <w:kern w:val="0"/>
          <w:sz w:val="19"/>
          <w:szCs w:val="19"/>
          <w:lang w:eastAsia="ru-RU"/>
        </w:rPr>
        <w:t> (В.П. Грибанов, М.Ф. Лукьяненко, Н.Н. Павлова и др.) праву.</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К числу теоретиков в области </w:t>
      </w:r>
      <w:r w:rsidRPr="00F14F63">
        <w:rPr>
          <w:rFonts w:ascii="Verdana" w:eastAsia="Times New Roman" w:hAnsi="Verdana" w:cs="Times New Roman"/>
          <w:i/>
          <w:iCs/>
          <w:color w:val="000000"/>
          <w:kern w:val="0"/>
          <w:sz w:val="19"/>
          <w:lang w:eastAsia="ru-RU"/>
        </w:rPr>
        <w:t>цивилистического процесса</w:t>
      </w:r>
      <w:r w:rsidRPr="00F14F63">
        <w:rPr>
          <w:rFonts w:ascii="Verdana" w:eastAsia="Times New Roman" w:hAnsi="Verdana" w:cs="Times New Roman"/>
          <w:color w:val="000000"/>
          <w:kern w:val="0"/>
          <w:sz w:val="19"/>
          <w:szCs w:val="19"/>
          <w:lang w:eastAsia="ru-RU"/>
        </w:rPr>
        <w:t>, труды которых</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составили доктринальную основу диссертационного исследования, относятся</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следующие авторы: Т.Т. Алиев, С.Ф. Афанасьев, В.В. Блажеев, Е.А. Борисова,</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Е.В. Васьковский, А.Ф. Воронов, И.В. Воронцова, М.Е. Глазкова,</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Н.А. Громошина, Г.А. Жилин, И.М. Зайцев, А.В. Ильин, Э.В. Иодковский,</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Д.И. Крымский, Е.В. Кудрявцева, Д.Я. Малешин, О.Н. Малиновский,</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К.И. Малышев, А.А. Мельников, Е.А. Нефедьев, Г.Л. Осокина, М.Ш. Пацация,</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lastRenderedPageBreak/>
        <w:t>Р.К. Петручак, И.А. Приходько, В.К. Пучинский, И.В. Рехтина, В.А. Рязановский,</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Т.В. Сахнова, И.Д. Симонов, Т.В. Соловьева, А.Р. Султанов, Л.А. Терехова,</w:t>
      </w:r>
      <w:r w:rsidRPr="00F14F63">
        <w:rPr>
          <w:rFonts w:ascii="Verdana" w:eastAsia="Times New Roman" w:hAnsi="Verdana" w:cs="Times New Roman"/>
          <w:color w:val="000000"/>
          <w:kern w:val="0"/>
          <w:sz w:val="19"/>
          <w:szCs w:val="19"/>
          <w:lang w:eastAsia="ru-RU"/>
        </w:rPr>
        <w:br/>
        <w:t>М.К. Треушников, Я.Ф. Фархтдинов, А.С. Федина, А.В. Цихоцкий,</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Т.М. Яблочков, В.В. Ярков и др.</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i/>
          <w:iCs/>
          <w:color w:val="000000"/>
          <w:kern w:val="0"/>
          <w:sz w:val="19"/>
          <w:lang w:eastAsia="ru-RU"/>
        </w:rPr>
        <w:t>Сравнительно-правовой</w:t>
      </w:r>
      <w:r w:rsidRPr="00F14F63">
        <w:rPr>
          <w:rFonts w:ascii="Verdana" w:eastAsia="Times New Roman" w:hAnsi="Verdana" w:cs="Times New Roman"/>
          <w:color w:val="000000"/>
          <w:kern w:val="0"/>
          <w:sz w:val="19"/>
          <w:szCs w:val="19"/>
          <w:lang w:eastAsia="ru-RU"/>
        </w:rPr>
        <w:t> </w:t>
      </w:r>
      <w:r w:rsidRPr="00F14F63">
        <w:rPr>
          <w:rFonts w:ascii="Verdana" w:eastAsia="Times New Roman" w:hAnsi="Verdana" w:cs="Times New Roman"/>
          <w:i/>
          <w:iCs/>
          <w:color w:val="000000"/>
          <w:kern w:val="0"/>
          <w:sz w:val="19"/>
          <w:lang w:eastAsia="ru-RU"/>
        </w:rPr>
        <w:t>блок</w:t>
      </w:r>
      <w:r w:rsidRPr="00F14F63">
        <w:rPr>
          <w:rFonts w:ascii="Verdana" w:eastAsia="Times New Roman" w:hAnsi="Verdana" w:cs="Times New Roman"/>
          <w:color w:val="000000"/>
          <w:kern w:val="0"/>
          <w:sz w:val="19"/>
          <w:szCs w:val="19"/>
          <w:lang w:eastAsia="ru-RU"/>
        </w:rPr>
        <w:t> исследования представлен трудами</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следующих зарубежных правоведов: А. Боднар, А. Брагьова, Х. Кётц, Р. Кросс, Г. Люббе-Вольф, В. Некрошюс, К. Цвайгерт, M. Andenas, Yu. Arai-Takahashi, M. Arden, O. Bakirciogln, E. Benvenisti, L. Blutman, L. Cadiet, M. Cappelletti, P.G. Carrozza, F. Fabbrini, B. Garth, P. Gilles, P.M.M. van der Grinter, B. Hale, J.I.H. Jacob, F.K. Juenger, K.D. Kerameus, X.E. Kramer, H. Kronke, S. Lambrecht, G. Letsas, M.E.M. Pinedo, C.H. van Rhee, M. Storme, Z. Vernadaki и др.</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b/>
          <w:bCs/>
          <w:color w:val="000000"/>
          <w:kern w:val="0"/>
          <w:sz w:val="19"/>
          <w:lang w:eastAsia="ru-RU"/>
        </w:rPr>
        <w:t>Научная новизна исследования</w:t>
      </w:r>
      <w:r w:rsidRPr="00F14F63">
        <w:rPr>
          <w:rFonts w:ascii="Verdana" w:eastAsia="Times New Roman" w:hAnsi="Verdana" w:cs="Times New Roman"/>
          <w:color w:val="000000"/>
          <w:kern w:val="0"/>
          <w:sz w:val="19"/>
          <w:szCs w:val="19"/>
          <w:lang w:eastAsia="ru-RU"/>
        </w:rPr>
        <w:t> заключается в том, что диссертация</w:t>
      </w:r>
      <w:r w:rsidRPr="00F14F63">
        <w:rPr>
          <w:rFonts w:ascii="Verdana" w:eastAsia="Times New Roman" w:hAnsi="Verdana" w:cs="Times New Roman"/>
          <w:color w:val="000000"/>
          <w:kern w:val="0"/>
          <w:sz w:val="19"/>
          <w:szCs w:val="19"/>
          <w:lang w:eastAsia="ru-RU"/>
        </w:rPr>
        <w:br/>
        <w:t>является первым комплексным монографическим исследованием процедур</w:t>
      </w:r>
      <w:r w:rsidRPr="00F14F63">
        <w:rPr>
          <w:rFonts w:ascii="Verdana" w:eastAsia="Times New Roman" w:hAnsi="Verdana" w:cs="Times New Roman"/>
          <w:color w:val="000000"/>
          <w:kern w:val="0"/>
          <w:sz w:val="19"/>
          <w:szCs w:val="19"/>
          <w:lang w:eastAsia="ru-RU"/>
        </w:rPr>
        <w:br/>
        <w:t>взаимодействия ЕСПЧ и национальных судебных юрисдикций на основе норм и</w:t>
      </w:r>
      <w:r w:rsidRPr="00F14F63">
        <w:rPr>
          <w:rFonts w:ascii="Verdana" w:eastAsia="Times New Roman" w:hAnsi="Verdana" w:cs="Times New Roman"/>
          <w:color w:val="000000"/>
          <w:kern w:val="0"/>
          <w:sz w:val="19"/>
          <w:szCs w:val="19"/>
          <w:lang w:eastAsia="ru-RU"/>
        </w:rPr>
        <w:br/>
        <w:t>институтов национального гражданского процессуального права. Автором</w:t>
      </w:r>
      <w:r w:rsidRPr="00F14F63">
        <w:rPr>
          <w:rFonts w:ascii="Verdana" w:eastAsia="Times New Roman" w:hAnsi="Verdana" w:cs="Times New Roman"/>
          <w:color w:val="000000"/>
          <w:kern w:val="0"/>
          <w:sz w:val="19"/>
          <w:szCs w:val="19"/>
          <w:lang w:eastAsia="ru-RU"/>
        </w:rPr>
        <w:br/>
        <w:t>осуществлен сравнительно-правовой анализ законодательного и</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правоприменительного опыта учета национальными судами разных стран правовых позиций ЕСПЧ, в результате чего разработан прикладной механизм взаимодействия, имеющий конкретную правовую основу (предпосылки и принципы) и процедурное воплощение (механизм взаимодействия).</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b/>
          <w:bCs/>
          <w:color w:val="000000"/>
          <w:kern w:val="0"/>
          <w:sz w:val="19"/>
          <w:lang w:eastAsia="ru-RU"/>
        </w:rPr>
        <w:t>На защиту выносятся следующие положения, обладающие научной новизной или элементами научной новизны:</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1. Взаимодействие ЕСПЧ и национальных судебных юрисдикций</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обусловлено онтологически – сущностью цивилистического процесса и</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присущими ему ценностями, выработанными историческим развитием права на</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справедливое судебное разбирательство, которое, в свою очередь, не было</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даровано ЕКПЧ, а зародилось эволюционным путем в национальных</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юрисдикциях задолго до принятия Конвенции и в настоящее время закреплено в</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качестве общепризнанного принципа международного права (ст. 6 ЕКПЧ),</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оставаясь при этом на уровне правоприменения национальным правом по своему</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характеру и содержанию.</w:t>
      </w:r>
    </w:p>
    <w:p w:rsidR="00F14F63" w:rsidRPr="00F14F63" w:rsidRDefault="00F14F63" w:rsidP="008579C1">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Цивилистический процесс в разных странах в силу исторических, организационных и культурных особенностей не приемлет внедрения единых для всех правопорядков формально-унифицированных процедур, поэтому гармонизация процесса есть идея, отражающая онтологическое единство процесса, но не сводимая к сближению правовых систем путем конвергенции или унификации процессуального законодательства. В диссертации доказывается, что наиболее эффективным способом гармонизации цивилистического процесса является обеспечение горизонтального взаимодействия ЕСПЧ и национальных судебных юрисдикций.</w:t>
      </w:r>
    </w:p>
    <w:p w:rsidR="00F14F63" w:rsidRPr="00F14F63" w:rsidRDefault="00F14F63" w:rsidP="008579C1">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lastRenderedPageBreak/>
        <w:t>Постановления ЕСПЧ, содержащие его правовые позиции в отношении конвенционных прав, являются обязательным элементом в механизме применения Конвенции независимо от субъектного состава рассмотренного дела. Наряду с контекстом, объектом и целями Конвенции они учитываются национальным судом при осуществлении правосудия по гражданским делам для уяснения содержания соответствующих положений Конвенции, не являясь, однако, для него юридически обязывающими.</w:t>
      </w:r>
    </w:p>
    <w:p w:rsidR="00F14F63" w:rsidRPr="00F14F63" w:rsidRDefault="00F14F63" w:rsidP="008579C1">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Постановления ЕСПЧ являются актами неофициального толкования Конвенции. Юридическая сила содержащихся в них правовых позиций предопределена правовой природой деятельности ЕСПЧ и наиболее соотносима с феноменом, известным как “мягкое право” (</w:t>
      </w:r>
      <w:r w:rsidRPr="00F14F63">
        <w:rPr>
          <w:rFonts w:ascii="Verdana" w:eastAsia="Times New Roman" w:hAnsi="Verdana" w:cs="Times New Roman"/>
          <w:i/>
          <w:iCs/>
          <w:color w:val="000000"/>
          <w:kern w:val="0"/>
          <w:sz w:val="19"/>
          <w:lang w:eastAsia="ru-RU"/>
        </w:rPr>
        <w:t>“soft law”</w:t>
      </w:r>
      <w:r w:rsidRPr="00F14F63">
        <w:rPr>
          <w:rFonts w:ascii="Verdana" w:eastAsia="Times New Roman" w:hAnsi="Verdana" w:cs="Times New Roman"/>
          <w:color w:val="000000"/>
          <w:kern w:val="0"/>
          <w:sz w:val="19"/>
          <w:szCs w:val="19"/>
          <w:lang w:eastAsia="ru-RU"/>
        </w:rPr>
        <w:t>), действие которого проявляется (а) на законодательном уровне посредством убеждающего воздействия на государство с тем, чтобы побудить его к реформированию национального законодательства, но не под влиянием принуждения, корреспондирующего исполнению международных обязательств, а на основе умелого использования убеждения, опирающегося на непоколебимую логику правовых аргументов и неоспоримый авторитет международного суда; и (б) в конкретике процессуальных отношений, когда суды при осуществлении правосудия учитывают правовые позиции ЕСПЧ как обязательный элемент в механизме толкования Конвенции.</w:t>
      </w:r>
    </w:p>
    <w:p w:rsidR="00F14F63" w:rsidRPr="00F14F63" w:rsidRDefault="00F14F63" w:rsidP="008579C1">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В диссертации доказывается, что роль предпосылки взаимодействия выполняет п. 1 ст. 6 ЕКПЧ как конвенционная норма, закрепляющая ценностные онтологические критерии правосудия, в нормативном единстве с ФЗ о ратификации ЕКПЧ, как юридическим основанием включения Конвенции в правовую систему РФ. Данная предпосылка отражает общие закономерности возникновения и реализации взаимодействия ЕСПЧ и национальных судебных юрисдикций и ее отсутствие является неустранимым препятствием для содержательного процедурного взаимодействия как такового.</w:t>
      </w:r>
    </w:p>
    <w:p w:rsidR="00F14F63" w:rsidRPr="00F14F63" w:rsidRDefault="00F14F63" w:rsidP="008579C1">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ЕКПЧ является элементом системы источников международного права как самостоятельной системы права по отношению к системе законодательства РФ о гражданском судопроизводстве. С учетом этого в диссертации аргументируется тезис, что ст. 6 ЕКПЧ не является источником гражданского процессуального права, не имеет прямого действия в процессуальных отношениях и жизнеспособна лишь посредством национальной гражданской процессуальной формы. Ее роль в национальном правопорядке может быть правильно определена лишь в контексте гармонизации цивилистического процесса, но не вертикально выстраиваемой иерархии источников гражданского процессуального права, поскольку Конвенция интегрирована в правовую систему государства (а не систему законодательства о гражданском судопроизводстве) не взамен и не выше, а наравне со всеми ее компонентами как системообразующий и целеполагающий элемент в процессуальных отношениях.</w:t>
      </w:r>
    </w:p>
    <w:p w:rsidR="00F14F63" w:rsidRPr="00F14F63" w:rsidRDefault="00F14F63" w:rsidP="008579C1">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Элементом правовой основы взаимодействия ЕСПЧ и национальных судебных юрисдикций является принцип свободы усмотрения </w:t>
      </w:r>
      <w:r w:rsidRPr="00F14F63">
        <w:rPr>
          <w:rFonts w:ascii="Verdana" w:eastAsia="Times New Roman" w:hAnsi="Verdana" w:cs="Times New Roman"/>
          <w:i/>
          <w:iCs/>
          <w:color w:val="000000"/>
          <w:kern w:val="0"/>
          <w:sz w:val="19"/>
          <w:lang w:eastAsia="ru-RU"/>
        </w:rPr>
        <w:t>(margin of appreciation)</w:t>
      </w:r>
      <w:r w:rsidRPr="00F14F63">
        <w:rPr>
          <w:rFonts w:ascii="Verdana" w:eastAsia="Times New Roman" w:hAnsi="Verdana" w:cs="Times New Roman"/>
          <w:color w:val="000000"/>
          <w:kern w:val="0"/>
          <w:sz w:val="19"/>
          <w:szCs w:val="19"/>
          <w:lang w:eastAsia="ru-RU"/>
        </w:rPr>
        <w:t>, который из постулата правовой доктрины эволюционировал в функциональный принцип взаимодействия, предполагающий, что национальные суды могут самостоятельно оценить соответствующие стандарты прав, гарантированных ЕКПЧ, в ходе правоприменения при осуществлении правосудия по гражданским делам.</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8. Механизм взаимодействия ЕСПЧ и национальных судебных</w:t>
      </w:r>
      <w:r w:rsidRPr="00F14F63">
        <w:rPr>
          <w:rFonts w:ascii="Verdana" w:eastAsia="Times New Roman" w:hAnsi="Verdana" w:cs="Times New Roman"/>
          <w:color w:val="000000"/>
          <w:kern w:val="0"/>
          <w:sz w:val="19"/>
          <w:szCs w:val="19"/>
          <w:lang w:eastAsia="ru-RU"/>
        </w:rPr>
        <w:br/>
        <w:t>юрисдикций включает в себя конкретные судебные процедуры,</w:t>
      </w:r>
      <w:r w:rsidRPr="00F14F63">
        <w:rPr>
          <w:rFonts w:ascii="Verdana" w:eastAsia="Times New Roman" w:hAnsi="Verdana" w:cs="Times New Roman"/>
          <w:color w:val="000000"/>
          <w:kern w:val="0"/>
          <w:sz w:val="19"/>
          <w:szCs w:val="19"/>
          <w:lang w:eastAsia="ru-RU"/>
        </w:rPr>
        <w:br/>
        <w:t>урегулированные цивилистической процессуальной формой, посредством</w:t>
      </w:r>
      <w:r w:rsidRPr="00F14F63">
        <w:rPr>
          <w:rFonts w:ascii="Verdana" w:eastAsia="Times New Roman" w:hAnsi="Verdana" w:cs="Times New Roman"/>
          <w:color w:val="000000"/>
          <w:kern w:val="0"/>
          <w:sz w:val="19"/>
          <w:szCs w:val="19"/>
          <w:lang w:eastAsia="ru-RU"/>
        </w:rPr>
        <w:br/>
        <w:t>которых общепризнанные ценности в области справедливого судебного</w:t>
      </w:r>
      <w:r w:rsidRPr="00F14F63">
        <w:rPr>
          <w:rFonts w:ascii="Verdana" w:eastAsia="Times New Roman" w:hAnsi="Verdana" w:cs="Times New Roman"/>
          <w:color w:val="000000"/>
          <w:kern w:val="0"/>
          <w:sz w:val="19"/>
          <w:szCs w:val="19"/>
          <w:lang w:eastAsia="ru-RU"/>
        </w:rPr>
        <w:br/>
        <w:t>разбирательства реализуются в конкретных процессуальных отношениях.</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На процедурном уровне взаимодействие ЕСПЧ и национальных судебных юрисдикций реализуется (а) через возможность пересмотра по новым обстоятельствам судебных постановлений в случае установления ЕСПЧ нарушения положений ЕКПЧ при рассмотрении судом конкретного дела, в связи с принятием решения по которому заявитель обращался в Европейский Суд, и (б) в процедуре присуждения компенсации за нарушение права на судопроизводство в разумный срок.</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lastRenderedPageBreak/>
        <w:t>9. Взаимодействие ЕСПЧ и национальных судебных юрисдикций</w:t>
      </w:r>
      <w:r w:rsidRPr="00F14F63">
        <w:rPr>
          <w:rFonts w:ascii="Verdana" w:eastAsia="Times New Roman" w:hAnsi="Verdana" w:cs="Times New Roman"/>
          <w:color w:val="000000"/>
          <w:kern w:val="0"/>
          <w:sz w:val="19"/>
          <w:szCs w:val="19"/>
          <w:lang w:eastAsia="ru-RU"/>
        </w:rPr>
        <w:br/>
        <w:t>осуществляется также на онтологическом уровне через истолкование</w:t>
      </w:r>
      <w:r w:rsidRPr="00F14F63">
        <w:rPr>
          <w:rFonts w:ascii="Verdana" w:eastAsia="Times New Roman" w:hAnsi="Verdana" w:cs="Times New Roman"/>
          <w:color w:val="000000"/>
          <w:kern w:val="0"/>
          <w:sz w:val="19"/>
          <w:szCs w:val="19"/>
          <w:lang w:eastAsia="ru-RU"/>
        </w:rPr>
        <w:br/>
        <w:t>влияющих на течение процесса оценочных категорий и основополагающих</w:t>
      </w:r>
      <w:r w:rsidRPr="00F14F63">
        <w:rPr>
          <w:rFonts w:ascii="Verdana" w:eastAsia="Times New Roman" w:hAnsi="Verdana" w:cs="Times New Roman"/>
          <w:color w:val="000000"/>
          <w:kern w:val="0"/>
          <w:sz w:val="19"/>
          <w:szCs w:val="19"/>
          <w:lang w:eastAsia="ru-RU"/>
        </w:rPr>
        <w:br/>
        <w:t>начал (принципов) цивилистического процесса. Тем самым, определение</w:t>
      </w:r>
      <w:r w:rsidRPr="00F14F63">
        <w:rPr>
          <w:rFonts w:ascii="Verdana" w:eastAsia="Times New Roman" w:hAnsi="Verdana" w:cs="Times New Roman"/>
          <w:color w:val="000000"/>
          <w:kern w:val="0"/>
          <w:sz w:val="19"/>
          <w:szCs w:val="19"/>
          <w:lang w:eastAsia="ru-RU"/>
        </w:rPr>
        <w:br/>
        <w:t>содержания оценочных категорий и истолкование принципов</w:t>
      </w:r>
      <w:r w:rsidRPr="00F14F63">
        <w:rPr>
          <w:rFonts w:ascii="Verdana" w:eastAsia="Times New Roman" w:hAnsi="Verdana" w:cs="Times New Roman"/>
          <w:color w:val="000000"/>
          <w:kern w:val="0"/>
          <w:sz w:val="19"/>
          <w:szCs w:val="19"/>
          <w:lang w:eastAsia="ru-RU"/>
        </w:rPr>
        <w:br/>
        <w:t>цивилистического процесса при осуществлении правосудия по гражданским</w:t>
      </w:r>
      <w:r w:rsidRPr="00F14F63">
        <w:rPr>
          <w:rFonts w:ascii="Verdana" w:eastAsia="Times New Roman" w:hAnsi="Verdana" w:cs="Times New Roman"/>
          <w:color w:val="000000"/>
          <w:kern w:val="0"/>
          <w:sz w:val="19"/>
          <w:szCs w:val="19"/>
          <w:lang w:eastAsia="ru-RU"/>
        </w:rPr>
        <w:br/>
        <w:t>делам есть сущностный элемент механизма взаимодействия ЕСПЧ и</w:t>
      </w:r>
      <w:r w:rsidRPr="00F14F63">
        <w:rPr>
          <w:rFonts w:ascii="Verdana" w:eastAsia="Times New Roman" w:hAnsi="Verdana" w:cs="Times New Roman"/>
          <w:color w:val="000000"/>
          <w:kern w:val="0"/>
          <w:sz w:val="19"/>
          <w:szCs w:val="19"/>
          <w:lang w:eastAsia="ru-RU"/>
        </w:rPr>
        <w:br/>
        <w:t>национальных судебных юрисдикций.</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b/>
          <w:bCs/>
          <w:color w:val="000000"/>
          <w:kern w:val="0"/>
          <w:sz w:val="19"/>
          <w:lang w:eastAsia="ru-RU"/>
        </w:rPr>
        <w:t>Теоретическая и практическая значимость исследования</w:t>
      </w:r>
      <w:r w:rsidRPr="00F14F63">
        <w:rPr>
          <w:rFonts w:ascii="Verdana" w:eastAsia="Times New Roman" w:hAnsi="Verdana" w:cs="Times New Roman"/>
          <w:color w:val="000000"/>
          <w:kern w:val="0"/>
          <w:sz w:val="19"/>
          <w:szCs w:val="19"/>
          <w:lang w:eastAsia="ru-RU"/>
        </w:rPr>
        <w:t> заключается в</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разработке процедурных основ взаимодействия ЕСПЧ и национальных судебных</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юрисдикций. С </w:t>
      </w:r>
      <w:r w:rsidRPr="00F14F63">
        <w:rPr>
          <w:rFonts w:ascii="Verdana" w:eastAsia="Times New Roman" w:hAnsi="Verdana" w:cs="Times New Roman"/>
          <w:i/>
          <w:iCs/>
          <w:color w:val="000000"/>
          <w:kern w:val="0"/>
          <w:sz w:val="19"/>
          <w:lang w:eastAsia="ru-RU"/>
        </w:rPr>
        <w:t>научной</w:t>
      </w:r>
      <w:r w:rsidRPr="00F14F63">
        <w:rPr>
          <w:rFonts w:ascii="Verdana" w:eastAsia="Times New Roman" w:hAnsi="Verdana" w:cs="Times New Roman"/>
          <w:color w:val="000000"/>
          <w:kern w:val="0"/>
          <w:sz w:val="19"/>
          <w:szCs w:val="19"/>
          <w:lang w:eastAsia="ru-RU"/>
        </w:rPr>
        <w:t> точки зрения значимость диссертации состоит в</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комплексном переосмыслении правовой природы деятельности ЕСПЧ и</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принимаемых им постановлений, а также роли и механизма воплощения</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последних в цивилистическом процессе России. Научный аппарат дополнен</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именами ряда зарубежных правоведов, недостаточно известных в отечественной</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доктрине, а доктринальная база – анализом их трудов, преломленным под углом</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зрения российского концепта цивилистического процесса, в отношении</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малоисследованных правовых категорий (гармонизация цивилистического</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процесса, принцип зеркала, принцип свободы усмотрения и др.).</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Сформулированные в диссертации идеи и выводы могут стать подспорьем для дальнейшей разработки соответствующей проблематики как в рамках цивилистического процесса, так и в других отраслях права.</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i/>
          <w:iCs/>
          <w:color w:val="000000"/>
          <w:kern w:val="0"/>
          <w:sz w:val="19"/>
          <w:lang w:eastAsia="ru-RU"/>
        </w:rPr>
        <w:t>Практическая</w:t>
      </w:r>
      <w:r w:rsidRPr="00F14F63">
        <w:rPr>
          <w:rFonts w:ascii="Verdana" w:eastAsia="Times New Roman" w:hAnsi="Verdana" w:cs="Times New Roman"/>
          <w:color w:val="000000"/>
          <w:kern w:val="0"/>
          <w:sz w:val="19"/>
          <w:szCs w:val="19"/>
          <w:lang w:eastAsia="ru-RU"/>
        </w:rPr>
        <w:t> значимость исследования заключается в возможности</w:t>
      </w:r>
      <w:r w:rsidRPr="00F14F63">
        <w:rPr>
          <w:rFonts w:ascii="Verdana" w:eastAsia="Times New Roman" w:hAnsi="Verdana" w:cs="Times New Roman"/>
          <w:color w:val="000000"/>
          <w:kern w:val="0"/>
          <w:sz w:val="19"/>
          <w:szCs w:val="19"/>
          <w:lang w:eastAsia="ru-RU"/>
        </w:rPr>
        <w:br/>
        <w:t>использования его результатов в законотворческой, а также правоприменительной</w:t>
      </w:r>
      <w:r w:rsidRPr="00F14F63">
        <w:rPr>
          <w:rFonts w:ascii="Verdana" w:eastAsia="Times New Roman" w:hAnsi="Verdana" w:cs="Times New Roman"/>
          <w:color w:val="000000"/>
          <w:kern w:val="0"/>
          <w:sz w:val="19"/>
          <w:szCs w:val="19"/>
          <w:lang w:eastAsia="ru-RU"/>
        </w:rPr>
        <w:br/>
        <w:t>деятельности в качестве доктринальной основы для дальнейшего</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совершенствования законодательства в сфере гражданского судопроизводства и судебной практики его применения. Кроме того, материалы диссертации могут использоваться в процессе преподавания дисциплин “Гражданский процесс”, “Арбитражный процесс”, а также при обучении в магистратуре по программам, соответствующим научной специальности настоящего исследования.</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b/>
          <w:bCs/>
          <w:color w:val="000000"/>
          <w:kern w:val="0"/>
          <w:sz w:val="19"/>
          <w:lang w:eastAsia="ru-RU"/>
        </w:rPr>
        <w:t>Апробация результатов исследования.</w:t>
      </w:r>
      <w:r w:rsidRPr="00F14F63">
        <w:rPr>
          <w:rFonts w:ascii="Verdana" w:eastAsia="Times New Roman" w:hAnsi="Verdana" w:cs="Times New Roman"/>
          <w:color w:val="000000"/>
          <w:kern w:val="0"/>
          <w:sz w:val="19"/>
          <w:szCs w:val="19"/>
          <w:lang w:eastAsia="ru-RU"/>
        </w:rPr>
        <w:t> Диссертационное исследование выполнено и обсуждено на кафедре гражданского процесса Сибирского федерального университета. Документы и материалы, ставшие для него основой, собраны автором в различных российских библиотеках, а также в ходе научной стажировки на юридическом факультете Вильнюсского университета (Литва).</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Основные научные выводы отражены в 12 научных работах общим объемом 6,75 п.л., 7 из которых опубликованы в отечественных рецензируемых изданиях – в журналах, включенных в Перечень ВАК (в том числе, одна в журнале, индексируемом в </w:t>
      </w:r>
      <w:r w:rsidRPr="00F14F63">
        <w:rPr>
          <w:rFonts w:ascii="Verdana" w:eastAsia="Times New Roman" w:hAnsi="Verdana" w:cs="Times New Roman"/>
          <w:i/>
          <w:iCs/>
          <w:color w:val="000000"/>
          <w:kern w:val="0"/>
          <w:sz w:val="19"/>
          <w:lang w:eastAsia="ru-RU"/>
        </w:rPr>
        <w:t>Web of Science (Russian Science Citation Index)</w:t>
      </w:r>
      <w:r w:rsidRPr="00F14F63">
        <w:rPr>
          <w:rFonts w:ascii="Verdana" w:eastAsia="Times New Roman" w:hAnsi="Verdana" w:cs="Times New Roman"/>
          <w:color w:val="000000"/>
          <w:kern w:val="0"/>
          <w:sz w:val="19"/>
          <w:szCs w:val="19"/>
          <w:lang w:eastAsia="ru-RU"/>
        </w:rPr>
        <w:t> и одновременно включенном в Перечень ВАК (журнал «Вестник гражданского процесса»)); 2 – на английском языке в зарубежном журнале, индексируемом в </w:t>
      </w:r>
      <w:r w:rsidRPr="00F14F63">
        <w:rPr>
          <w:rFonts w:ascii="Verdana" w:eastAsia="Times New Roman" w:hAnsi="Verdana" w:cs="Times New Roman"/>
          <w:i/>
          <w:iCs/>
          <w:color w:val="000000"/>
          <w:kern w:val="0"/>
          <w:sz w:val="19"/>
          <w:lang w:eastAsia="ru-RU"/>
        </w:rPr>
        <w:t>EBSCO</w:t>
      </w:r>
      <w:r w:rsidRPr="00F14F63">
        <w:rPr>
          <w:rFonts w:ascii="Verdana" w:eastAsia="Times New Roman" w:hAnsi="Verdana" w:cs="Times New Roman"/>
          <w:color w:val="000000"/>
          <w:kern w:val="0"/>
          <w:sz w:val="19"/>
          <w:szCs w:val="19"/>
          <w:lang w:eastAsia="ru-RU"/>
        </w:rPr>
        <w:t> (журнал </w:t>
      </w:r>
      <w:r w:rsidRPr="00F14F63">
        <w:rPr>
          <w:rFonts w:ascii="Verdana" w:eastAsia="Times New Roman" w:hAnsi="Verdana" w:cs="Times New Roman"/>
          <w:i/>
          <w:iCs/>
          <w:color w:val="000000"/>
          <w:kern w:val="0"/>
          <w:sz w:val="19"/>
          <w:lang w:eastAsia="ru-RU"/>
        </w:rPr>
        <w:t>«Teise»</w:t>
      </w:r>
      <w:r w:rsidRPr="00F14F63">
        <w:rPr>
          <w:rFonts w:ascii="Verdana" w:eastAsia="Times New Roman" w:hAnsi="Verdana" w:cs="Times New Roman"/>
          <w:color w:val="000000"/>
          <w:kern w:val="0"/>
          <w:sz w:val="19"/>
          <w:szCs w:val="19"/>
          <w:lang w:eastAsia="ru-RU"/>
        </w:rPr>
        <w:t>), и 3 - в сборниках по итогам научных конференций.</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lastRenderedPageBreak/>
        <w:t>Кроме того результаты исследования апробированы очным участием в</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ряде научных и научно-практических конференциях: </w:t>
      </w:r>
      <w:r w:rsidRPr="00F14F63">
        <w:rPr>
          <w:rFonts w:ascii="Verdana" w:eastAsia="Times New Roman" w:hAnsi="Verdana" w:cs="Times New Roman"/>
          <w:i/>
          <w:iCs/>
          <w:color w:val="000000"/>
          <w:kern w:val="0"/>
          <w:sz w:val="19"/>
          <w:lang w:eastAsia="ru-RU"/>
        </w:rPr>
        <w:t>в МГУ им. М.В. Ломоносова</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i/>
          <w:iCs/>
          <w:color w:val="000000"/>
          <w:kern w:val="0"/>
          <w:sz w:val="19"/>
          <w:lang w:eastAsia="ru-RU"/>
        </w:rPr>
        <w:t>(г. Москва):</w:t>
      </w:r>
      <w:r w:rsidRPr="00F14F63">
        <w:rPr>
          <w:rFonts w:ascii="Verdana" w:eastAsia="Times New Roman" w:hAnsi="Verdana" w:cs="Times New Roman"/>
          <w:color w:val="000000"/>
          <w:kern w:val="0"/>
          <w:sz w:val="19"/>
          <w:szCs w:val="19"/>
          <w:lang w:eastAsia="ru-RU"/>
        </w:rPr>
        <w:t> XIV Ежегодная международная научно-практическая конференция</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Конституционализм и правовая система России: итоги и перспективы” (26 нояб. –</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2 дек. 2013 г.); XVI Международная научно-практическая конференция</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Стратегии национального развития и задачи российской юридической науки”</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25 нояб. 2015 г.); </w:t>
      </w:r>
      <w:r w:rsidRPr="00F14F63">
        <w:rPr>
          <w:rFonts w:ascii="Verdana" w:eastAsia="Times New Roman" w:hAnsi="Verdana" w:cs="Times New Roman"/>
          <w:i/>
          <w:iCs/>
          <w:color w:val="000000"/>
          <w:kern w:val="0"/>
          <w:sz w:val="19"/>
          <w:lang w:eastAsia="ru-RU"/>
        </w:rPr>
        <w:t>в МГЮА им. О.Е. Кутафина (г. Москва):</w:t>
      </w:r>
      <w:r w:rsidRPr="00F14F63">
        <w:rPr>
          <w:rFonts w:ascii="Verdana" w:eastAsia="Times New Roman" w:hAnsi="Verdana" w:cs="Times New Roman"/>
          <w:color w:val="000000"/>
          <w:kern w:val="0"/>
          <w:sz w:val="19"/>
          <w:szCs w:val="19"/>
          <w:lang w:eastAsia="ru-RU"/>
        </w:rPr>
        <w:t> VI Международная</w:t>
      </w:r>
      <w:r w:rsidRPr="00F14F63">
        <w:rPr>
          <w:rFonts w:ascii="Verdana" w:eastAsia="Times New Roman" w:hAnsi="Verdana" w:cs="Times New Roman"/>
          <w:color w:val="000000"/>
          <w:kern w:val="0"/>
          <w:sz w:val="19"/>
          <w:szCs w:val="19"/>
          <w:lang w:eastAsia="ru-RU"/>
        </w:rPr>
        <w:br/>
        <w:t>научно-практическая конференция “Гармонизация российской правовой системы</w:t>
      </w:r>
      <w:r w:rsidRPr="00F14F63">
        <w:rPr>
          <w:rFonts w:ascii="Verdana" w:eastAsia="Times New Roman" w:hAnsi="Verdana" w:cs="Times New Roman"/>
          <w:color w:val="000000"/>
          <w:kern w:val="0"/>
          <w:sz w:val="19"/>
          <w:szCs w:val="19"/>
          <w:lang w:eastAsia="ru-RU"/>
        </w:rPr>
        <w:br/>
        <w:t>в условиях международной интеграции” (3-5 апр. 2014 г.); </w:t>
      </w:r>
      <w:r w:rsidRPr="00F14F63">
        <w:rPr>
          <w:rFonts w:ascii="Verdana" w:eastAsia="Times New Roman" w:hAnsi="Verdana" w:cs="Times New Roman"/>
          <w:i/>
          <w:iCs/>
          <w:color w:val="000000"/>
          <w:kern w:val="0"/>
          <w:sz w:val="19"/>
          <w:lang w:eastAsia="ru-RU"/>
        </w:rPr>
        <w:t>в УрГЮА</w:t>
      </w:r>
      <w:r w:rsidRPr="00F14F63">
        <w:rPr>
          <w:rFonts w:ascii="Verdana" w:eastAsia="Times New Roman" w:hAnsi="Verdana" w:cs="Times New Roman"/>
          <w:i/>
          <w:iCs/>
          <w:color w:val="000000"/>
          <w:kern w:val="0"/>
          <w:sz w:val="19"/>
          <w:szCs w:val="19"/>
          <w:lang w:eastAsia="ru-RU"/>
        </w:rPr>
        <w:br/>
      </w:r>
      <w:r w:rsidRPr="00F14F63">
        <w:rPr>
          <w:rFonts w:ascii="Verdana" w:eastAsia="Times New Roman" w:hAnsi="Verdana" w:cs="Times New Roman"/>
          <w:i/>
          <w:iCs/>
          <w:color w:val="000000"/>
          <w:kern w:val="0"/>
          <w:sz w:val="19"/>
          <w:lang w:eastAsia="ru-RU"/>
        </w:rPr>
        <w:t>(г. Екатеринбург):</w:t>
      </w:r>
      <w:r w:rsidRPr="00F14F63">
        <w:rPr>
          <w:rFonts w:ascii="Verdana" w:eastAsia="Times New Roman" w:hAnsi="Verdana" w:cs="Times New Roman"/>
          <w:color w:val="000000"/>
          <w:kern w:val="0"/>
          <w:sz w:val="19"/>
          <w:szCs w:val="19"/>
          <w:lang w:eastAsia="ru-RU"/>
        </w:rPr>
        <w:t> XI Всероссийская научная конференция молодых ученых и</w:t>
      </w:r>
      <w:r w:rsidRPr="00F14F63">
        <w:rPr>
          <w:rFonts w:ascii="Verdana" w:eastAsia="Times New Roman" w:hAnsi="Verdana" w:cs="Times New Roman"/>
          <w:color w:val="000000"/>
          <w:kern w:val="0"/>
          <w:sz w:val="19"/>
          <w:szCs w:val="19"/>
          <w:lang w:eastAsia="ru-RU"/>
        </w:rPr>
        <w:br/>
        <w:t>студентов “Эволюция российского права” (26-27 апр. 2013 г.); </w:t>
      </w:r>
      <w:r w:rsidRPr="00F14F63">
        <w:rPr>
          <w:rFonts w:ascii="Verdana" w:eastAsia="Times New Roman" w:hAnsi="Verdana" w:cs="Times New Roman"/>
          <w:i/>
          <w:iCs/>
          <w:color w:val="000000"/>
          <w:kern w:val="0"/>
          <w:sz w:val="19"/>
          <w:lang w:eastAsia="ru-RU"/>
        </w:rPr>
        <w:t>в Томском</w:t>
      </w:r>
      <w:r w:rsidRPr="00F14F63">
        <w:rPr>
          <w:rFonts w:ascii="Verdana" w:eastAsia="Times New Roman" w:hAnsi="Verdana" w:cs="Times New Roman"/>
          <w:i/>
          <w:iCs/>
          <w:color w:val="000000"/>
          <w:kern w:val="0"/>
          <w:sz w:val="19"/>
          <w:szCs w:val="19"/>
          <w:lang w:eastAsia="ru-RU"/>
        </w:rPr>
        <w:br/>
      </w:r>
      <w:r w:rsidRPr="00F14F63">
        <w:rPr>
          <w:rFonts w:ascii="Verdana" w:eastAsia="Times New Roman" w:hAnsi="Verdana" w:cs="Times New Roman"/>
          <w:i/>
          <w:iCs/>
          <w:color w:val="000000"/>
          <w:kern w:val="0"/>
          <w:sz w:val="19"/>
          <w:lang w:eastAsia="ru-RU"/>
        </w:rPr>
        <w:t>государственном университете (г. Томск):</w:t>
      </w:r>
      <w:r w:rsidRPr="00F14F63">
        <w:rPr>
          <w:rFonts w:ascii="Verdana" w:eastAsia="Times New Roman" w:hAnsi="Verdana" w:cs="Times New Roman"/>
          <w:color w:val="000000"/>
          <w:kern w:val="0"/>
          <w:sz w:val="19"/>
          <w:szCs w:val="19"/>
          <w:lang w:eastAsia="ru-RU"/>
        </w:rPr>
        <w:t> Всероссийская научно-практическая</w:t>
      </w:r>
      <w:r w:rsidRPr="00F14F63">
        <w:rPr>
          <w:rFonts w:ascii="Verdana" w:eastAsia="Times New Roman" w:hAnsi="Verdana" w:cs="Times New Roman"/>
          <w:color w:val="000000"/>
          <w:kern w:val="0"/>
          <w:sz w:val="19"/>
          <w:szCs w:val="19"/>
          <w:lang w:eastAsia="ru-RU"/>
        </w:rPr>
        <w:br/>
        <w:t>конференция “Правовые проблемы укрепления российской государственности”</w:t>
      </w:r>
      <w:r w:rsidRPr="00F14F63">
        <w:rPr>
          <w:rFonts w:ascii="Verdana" w:eastAsia="Times New Roman" w:hAnsi="Verdana" w:cs="Times New Roman"/>
          <w:color w:val="000000"/>
          <w:kern w:val="0"/>
          <w:sz w:val="19"/>
          <w:szCs w:val="19"/>
          <w:lang w:eastAsia="ru-RU"/>
        </w:rPr>
        <w:br/>
        <w:t>(26-28 янв. 2012 г.; 31 янв. – 2 февр. 2013 г.; 28-30 янв. 2016 г.); </w:t>
      </w:r>
      <w:r w:rsidRPr="00F14F63">
        <w:rPr>
          <w:rFonts w:ascii="Verdana" w:eastAsia="Times New Roman" w:hAnsi="Verdana" w:cs="Times New Roman"/>
          <w:i/>
          <w:iCs/>
          <w:color w:val="000000"/>
          <w:kern w:val="0"/>
          <w:sz w:val="19"/>
          <w:lang w:eastAsia="ru-RU"/>
        </w:rPr>
        <w:t>в Сибирском</w:t>
      </w:r>
      <w:r w:rsidRPr="00F14F63">
        <w:rPr>
          <w:rFonts w:ascii="Verdana" w:eastAsia="Times New Roman" w:hAnsi="Verdana" w:cs="Times New Roman"/>
          <w:i/>
          <w:iCs/>
          <w:color w:val="000000"/>
          <w:kern w:val="0"/>
          <w:sz w:val="19"/>
          <w:szCs w:val="19"/>
          <w:lang w:eastAsia="ru-RU"/>
        </w:rPr>
        <w:br/>
      </w:r>
      <w:r w:rsidRPr="00F14F63">
        <w:rPr>
          <w:rFonts w:ascii="Verdana" w:eastAsia="Times New Roman" w:hAnsi="Verdana" w:cs="Times New Roman"/>
          <w:i/>
          <w:iCs/>
          <w:color w:val="000000"/>
          <w:kern w:val="0"/>
          <w:sz w:val="19"/>
          <w:lang w:eastAsia="ru-RU"/>
        </w:rPr>
        <w:t>федеральном</w:t>
      </w:r>
      <w:r w:rsidRPr="00F14F63">
        <w:rPr>
          <w:rFonts w:ascii="Verdana" w:eastAsia="Times New Roman" w:hAnsi="Verdana" w:cs="Times New Roman"/>
          <w:color w:val="000000"/>
          <w:kern w:val="0"/>
          <w:sz w:val="19"/>
          <w:szCs w:val="19"/>
          <w:lang w:eastAsia="ru-RU"/>
        </w:rPr>
        <w:t> </w:t>
      </w:r>
      <w:r w:rsidRPr="00F14F63">
        <w:rPr>
          <w:rFonts w:ascii="Verdana" w:eastAsia="Times New Roman" w:hAnsi="Verdana" w:cs="Times New Roman"/>
          <w:i/>
          <w:iCs/>
          <w:color w:val="000000"/>
          <w:kern w:val="0"/>
          <w:sz w:val="19"/>
          <w:lang w:eastAsia="ru-RU"/>
        </w:rPr>
        <w:t>университете</w:t>
      </w:r>
      <w:r w:rsidRPr="00F14F63">
        <w:rPr>
          <w:rFonts w:ascii="Verdana" w:eastAsia="Times New Roman" w:hAnsi="Verdana" w:cs="Times New Roman"/>
          <w:color w:val="000000"/>
          <w:kern w:val="0"/>
          <w:sz w:val="19"/>
          <w:szCs w:val="19"/>
          <w:lang w:eastAsia="ru-RU"/>
        </w:rPr>
        <w:t> </w:t>
      </w:r>
      <w:r w:rsidRPr="00F14F63">
        <w:rPr>
          <w:rFonts w:ascii="Verdana" w:eastAsia="Times New Roman" w:hAnsi="Verdana" w:cs="Times New Roman"/>
          <w:i/>
          <w:iCs/>
          <w:color w:val="000000"/>
          <w:kern w:val="0"/>
          <w:sz w:val="19"/>
          <w:lang w:eastAsia="ru-RU"/>
        </w:rPr>
        <w:t>(г. Красноярск):</w:t>
      </w:r>
      <w:r w:rsidRPr="00F14F63">
        <w:rPr>
          <w:rFonts w:ascii="Verdana" w:eastAsia="Times New Roman" w:hAnsi="Verdana" w:cs="Times New Roman"/>
          <w:color w:val="000000"/>
          <w:kern w:val="0"/>
          <w:sz w:val="19"/>
          <w:szCs w:val="19"/>
          <w:lang w:eastAsia="ru-RU"/>
        </w:rPr>
        <w:t> Международная научно-</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color w:val="000000"/>
          <w:kern w:val="0"/>
          <w:sz w:val="19"/>
          <w:szCs w:val="19"/>
          <w:lang w:eastAsia="ru-RU"/>
        </w:rPr>
        <w:t>практическая конференция “Дни юридической науки “Енисейские политико-правовые чтения” (23-27 сент. 2013 г.; 17-19 апр. 2014 г.; 24 сент. 2015 г.; 12-24 сент. 2016 г.; 22 сент. 2017 г.).</w:t>
      </w:r>
    </w:p>
    <w:p w:rsidR="00F14F63" w:rsidRPr="00F14F63" w:rsidRDefault="00F14F63" w:rsidP="00F14F6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14F63">
        <w:rPr>
          <w:rFonts w:ascii="Verdana" w:eastAsia="Times New Roman" w:hAnsi="Verdana" w:cs="Times New Roman"/>
          <w:b/>
          <w:bCs/>
          <w:color w:val="000000"/>
          <w:kern w:val="0"/>
          <w:sz w:val="19"/>
          <w:lang w:eastAsia="ru-RU"/>
        </w:rPr>
        <w:t>Структура работы</w:t>
      </w:r>
      <w:r w:rsidRPr="00F14F63">
        <w:rPr>
          <w:rFonts w:ascii="Verdana" w:eastAsia="Times New Roman" w:hAnsi="Verdana" w:cs="Times New Roman"/>
          <w:color w:val="000000"/>
          <w:kern w:val="0"/>
          <w:sz w:val="19"/>
          <w:szCs w:val="19"/>
          <w:lang w:eastAsia="ru-RU"/>
        </w:rPr>
        <w:t> обусловлена целями и задачами исследования. Диссертация состоит из введения, трех глав, объединяющих восемь параграфов, заключения и списка использованных источников.</w:t>
      </w:r>
    </w:p>
    <w:p w:rsidR="00F14F63" w:rsidRPr="00F14F63" w:rsidRDefault="00F14F63" w:rsidP="00F14F63"/>
    <w:sectPr w:rsidR="00F14F63" w:rsidRPr="00F14F6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9C1" w:rsidRDefault="008579C1">
      <w:pPr>
        <w:spacing w:after="0" w:line="240" w:lineRule="auto"/>
      </w:pPr>
      <w:r>
        <w:separator/>
      </w:r>
    </w:p>
  </w:endnote>
  <w:endnote w:type="continuationSeparator" w:id="0">
    <w:p w:rsidR="008579C1" w:rsidRDefault="00857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67E05">
    <w:pPr>
      <w:rPr>
        <w:sz w:val="2"/>
        <w:szCs w:val="2"/>
      </w:rPr>
    </w:pPr>
    <w:r w:rsidRPr="00467E0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67E0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9C1" w:rsidRDefault="008579C1">
      <w:pPr>
        <w:spacing w:after="0" w:line="240" w:lineRule="auto"/>
      </w:pPr>
      <w:r>
        <w:separator/>
      </w:r>
    </w:p>
  </w:footnote>
  <w:footnote w:type="continuationSeparator" w:id="0">
    <w:p w:rsidR="008579C1" w:rsidRDefault="008579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67E05">
    <w:pPr>
      <w:rPr>
        <w:sz w:val="2"/>
        <w:szCs w:val="2"/>
      </w:rPr>
    </w:pPr>
    <w:r w:rsidRPr="00467E0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C8970CC"/>
    <w:multiLevelType w:val="multilevel"/>
    <w:tmpl w:val="2B9674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3">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4">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508A0073"/>
    <w:multiLevelType w:val="multilevel"/>
    <w:tmpl w:val="CA082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CD569B4"/>
    <w:multiLevelType w:val="multilevel"/>
    <w:tmpl w:val="F7A29F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6"/>
  </w:num>
  <w:num w:numId="8">
    <w:abstractNumId w:val="8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01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E3"/>
    <w:rsid w:val="00040E42"/>
    <w:rsid w:val="00040EE4"/>
    <w:rsid w:val="00040EE9"/>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97"/>
    <w:rsid w:val="000B499D"/>
    <w:rsid w:val="000B4A0E"/>
    <w:rsid w:val="000B4C86"/>
    <w:rsid w:val="000B4D7B"/>
    <w:rsid w:val="000B4ED5"/>
    <w:rsid w:val="000B53F4"/>
    <w:rsid w:val="000B5907"/>
    <w:rsid w:val="000B5EFA"/>
    <w:rsid w:val="000B6336"/>
    <w:rsid w:val="000B638A"/>
    <w:rsid w:val="000B64EB"/>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F41"/>
    <w:rsid w:val="00125386"/>
    <w:rsid w:val="001255BB"/>
    <w:rsid w:val="001257E9"/>
    <w:rsid w:val="00125BF5"/>
    <w:rsid w:val="00125EAF"/>
    <w:rsid w:val="00125F47"/>
    <w:rsid w:val="00126324"/>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3005"/>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A8A"/>
    <w:rsid w:val="001D3E27"/>
    <w:rsid w:val="001D3F7F"/>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D3D"/>
    <w:rsid w:val="0023729B"/>
    <w:rsid w:val="0023767A"/>
    <w:rsid w:val="002376CF"/>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45E"/>
    <w:rsid w:val="00264633"/>
    <w:rsid w:val="002646F4"/>
    <w:rsid w:val="00264ADD"/>
    <w:rsid w:val="00264C1B"/>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79D"/>
    <w:rsid w:val="00272C44"/>
    <w:rsid w:val="002736C9"/>
    <w:rsid w:val="002737F7"/>
    <w:rsid w:val="00273C98"/>
    <w:rsid w:val="00273DA3"/>
    <w:rsid w:val="00273E05"/>
    <w:rsid w:val="0027405E"/>
    <w:rsid w:val="00274191"/>
    <w:rsid w:val="002745EB"/>
    <w:rsid w:val="002746A7"/>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5F8"/>
    <w:rsid w:val="002E19E4"/>
    <w:rsid w:val="002E1BFA"/>
    <w:rsid w:val="002E2305"/>
    <w:rsid w:val="002E2340"/>
    <w:rsid w:val="002E284E"/>
    <w:rsid w:val="002E28D5"/>
    <w:rsid w:val="002E2AC3"/>
    <w:rsid w:val="002E2C9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406C"/>
    <w:rsid w:val="002F40FF"/>
    <w:rsid w:val="002F418E"/>
    <w:rsid w:val="002F4711"/>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B30"/>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71"/>
    <w:rsid w:val="003E273F"/>
    <w:rsid w:val="003E2CA2"/>
    <w:rsid w:val="003E3071"/>
    <w:rsid w:val="003E3089"/>
    <w:rsid w:val="003E30E0"/>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2002F"/>
    <w:rsid w:val="004206FB"/>
    <w:rsid w:val="00420964"/>
    <w:rsid w:val="00420A4C"/>
    <w:rsid w:val="00420AB4"/>
    <w:rsid w:val="0042158D"/>
    <w:rsid w:val="00421604"/>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D82"/>
    <w:rsid w:val="00467042"/>
    <w:rsid w:val="004670DB"/>
    <w:rsid w:val="00467364"/>
    <w:rsid w:val="0046782D"/>
    <w:rsid w:val="00467C2B"/>
    <w:rsid w:val="00467E05"/>
    <w:rsid w:val="0047007D"/>
    <w:rsid w:val="00470424"/>
    <w:rsid w:val="0047043B"/>
    <w:rsid w:val="0047063B"/>
    <w:rsid w:val="0047076B"/>
    <w:rsid w:val="00470BE0"/>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23A0"/>
    <w:rsid w:val="004D2457"/>
    <w:rsid w:val="004D2CE4"/>
    <w:rsid w:val="004D2E4B"/>
    <w:rsid w:val="004D34B7"/>
    <w:rsid w:val="004D34E4"/>
    <w:rsid w:val="004D3DF9"/>
    <w:rsid w:val="004D41B6"/>
    <w:rsid w:val="004D4383"/>
    <w:rsid w:val="004D43C8"/>
    <w:rsid w:val="004D4A2A"/>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DD1"/>
    <w:rsid w:val="004F31DF"/>
    <w:rsid w:val="004F3B75"/>
    <w:rsid w:val="004F3BEA"/>
    <w:rsid w:val="004F3D4F"/>
    <w:rsid w:val="004F45CB"/>
    <w:rsid w:val="004F479A"/>
    <w:rsid w:val="004F4F69"/>
    <w:rsid w:val="004F573F"/>
    <w:rsid w:val="004F591B"/>
    <w:rsid w:val="004F5B6C"/>
    <w:rsid w:val="004F5D86"/>
    <w:rsid w:val="004F601F"/>
    <w:rsid w:val="004F6183"/>
    <w:rsid w:val="004F63FA"/>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A79"/>
    <w:rsid w:val="00523AFF"/>
    <w:rsid w:val="00524C71"/>
    <w:rsid w:val="0052527A"/>
    <w:rsid w:val="00525886"/>
    <w:rsid w:val="00525921"/>
    <w:rsid w:val="00525B91"/>
    <w:rsid w:val="00525BE6"/>
    <w:rsid w:val="00525C2E"/>
    <w:rsid w:val="00525C90"/>
    <w:rsid w:val="0052642E"/>
    <w:rsid w:val="005266C5"/>
    <w:rsid w:val="005266DE"/>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A80"/>
    <w:rsid w:val="005B3C5C"/>
    <w:rsid w:val="005B3EF8"/>
    <w:rsid w:val="005B49CE"/>
    <w:rsid w:val="005B4DE0"/>
    <w:rsid w:val="005B4FCD"/>
    <w:rsid w:val="005B5403"/>
    <w:rsid w:val="005B5488"/>
    <w:rsid w:val="005B5869"/>
    <w:rsid w:val="005B5BCF"/>
    <w:rsid w:val="005B5D49"/>
    <w:rsid w:val="005B5F29"/>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DFB"/>
    <w:rsid w:val="005E0E8D"/>
    <w:rsid w:val="005E100A"/>
    <w:rsid w:val="005E1144"/>
    <w:rsid w:val="005E129E"/>
    <w:rsid w:val="005E15B2"/>
    <w:rsid w:val="005E186F"/>
    <w:rsid w:val="005E1FAE"/>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D70"/>
    <w:rsid w:val="00627F74"/>
    <w:rsid w:val="006302E0"/>
    <w:rsid w:val="006303E9"/>
    <w:rsid w:val="0063076B"/>
    <w:rsid w:val="00630786"/>
    <w:rsid w:val="006309B7"/>
    <w:rsid w:val="00630D1A"/>
    <w:rsid w:val="00630F6B"/>
    <w:rsid w:val="00631624"/>
    <w:rsid w:val="00632747"/>
    <w:rsid w:val="00632B0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DA4"/>
    <w:rsid w:val="00655FF0"/>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F39"/>
    <w:rsid w:val="0068434F"/>
    <w:rsid w:val="0068504F"/>
    <w:rsid w:val="00685095"/>
    <w:rsid w:val="006850AD"/>
    <w:rsid w:val="00685867"/>
    <w:rsid w:val="006861F9"/>
    <w:rsid w:val="00686633"/>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C8"/>
    <w:rsid w:val="00732EE1"/>
    <w:rsid w:val="0073318A"/>
    <w:rsid w:val="00733312"/>
    <w:rsid w:val="0073350D"/>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638"/>
    <w:rsid w:val="00790D54"/>
    <w:rsid w:val="00790F4A"/>
    <w:rsid w:val="00791587"/>
    <w:rsid w:val="00791686"/>
    <w:rsid w:val="007918FD"/>
    <w:rsid w:val="00791DB3"/>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A7"/>
    <w:rsid w:val="007A49C6"/>
    <w:rsid w:val="007A4C6A"/>
    <w:rsid w:val="007A4C8A"/>
    <w:rsid w:val="007A4D9B"/>
    <w:rsid w:val="007A4DCE"/>
    <w:rsid w:val="007A51C4"/>
    <w:rsid w:val="007A5211"/>
    <w:rsid w:val="007A54D2"/>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790"/>
    <w:rsid w:val="008068D1"/>
    <w:rsid w:val="00806B20"/>
    <w:rsid w:val="00806C16"/>
    <w:rsid w:val="00806F7B"/>
    <w:rsid w:val="0080739F"/>
    <w:rsid w:val="00807552"/>
    <w:rsid w:val="008077FE"/>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9C1"/>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4045"/>
    <w:rsid w:val="00874123"/>
    <w:rsid w:val="008744A4"/>
    <w:rsid w:val="00874BB5"/>
    <w:rsid w:val="00874BC7"/>
    <w:rsid w:val="00874BE3"/>
    <w:rsid w:val="00874CAC"/>
    <w:rsid w:val="00875354"/>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1E9"/>
    <w:rsid w:val="008825E4"/>
    <w:rsid w:val="0088281C"/>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ED2"/>
    <w:rsid w:val="00907FEC"/>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F10"/>
    <w:rsid w:val="00922F71"/>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FFA"/>
    <w:rsid w:val="00966057"/>
    <w:rsid w:val="009664EE"/>
    <w:rsid w:val="00966571"/>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702"/>
    <w:rsid w:val="009D79C6"/>
    <w:rsid w:val="009D7B2B"/>
    <w:rsid w:val="009E0031"/>
    <w:rsid w:val="009E02A8"/>
    <w:rsid w:val="009E0356"/>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EFF"/>
    <w:rsid w:val="00AD7407"/>
    <w:rsid w:val="00AD753E"/>
    <w:rsid w:val="00AD7ADF"/>
    <w:rsid w:val="00AE09DD"/>
    <w:rsid w:val="00AE0ABC"/>
    <w:rsid w:val="00AE0C37"/>
    <w:rsid w:val="00AE0FD0"/>
    <w:rsid w:val="00AE0FF1"/>
    <w:rsid w:val="00AE11D9"/>
    <w:rsid w:val="00AE153D"/>
    <w:rsid w:val="00AE1540"/>
    <w:rsid w:val="00AE162A"/>
    <w:rsid w:val="00AE1794"/>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464"/>
    <w:rsid w:val="00B95DA4"/>
    <w:rsid w:val="00B95F8E"/>
    <w:rsid w:val="00B9616F"/>
    <w:rsid w:val="00B96505"/>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4061"/>
    <w:rsid w:val="00BE473F"/>
    <w:rsid w:val="00BE4A50"/>
    <w:rsid w:val="00BE4D41"/>
    <w:rsid w:val="00BE4E54"/>
    <w:rsid w:val="00BE4FE0"/>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26E"/>
    <w:rsid w:val="00C10510"/>
    <w:rsid w:val="00C105B7"/>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F7A"/>
    <w:rsid w:val="00C4579A"/>
    <w:rsid w:val="00C459EB"/>
    <w:rsid w:val="00C45BFC"/>
    <w:rsid w:val="00C45D87"/>
    <w:rsid w:val="00C46185"/>
    <w:rsid w:val="00C461E0"/>
    <w:rsid w:val="00C46556"/>
    <w:rsid w:val="00C46A14"/>
    <w:rsid w:val="00C46CB3"/>
    <w:rsid w:val="00C46E55"/>
    <w:rsid w:val="00C50523"/>
    <w:rsid w:val="00C5058E"/>
    <w:rsid w:val="00C5072D"/>
    <w:rsid w:val="00C5078C"/>
    <w:rsid w:val="00C50EB9"/>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900B3"/>
    <w:rsid w:val="00C9025D"/>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D77"/>
    <w:rsid w:val="00C96EC7"/>
    <w:rsid w:val="00C972CD"/>
    <w:rsid w:val="00C973F5"/>
    <w:rsid w:val="00C97F8D"/>
    <w:rsid w:val="00CA00A0"/>
    <w:rsid w:val="00CA03E9"/>
    <w:rsid w:val="00CA0614"/>
    <w:rsid w:val="00CA06AF"/>
    <w:rsid w:val="00CA06DF"/>
    <w:rsid w:val="00CA1090"/>
    <w:rsid w:val="00CA10DA"/>
    <w:rsid w:val="00CA1111"/>
    <w:rsid w:val="00CA12B8"/>
    <w:rsid w:val="00CA1713"/>
    <w:rsid w:val="00CA191B"/>
    <w:rsid w:val="00CA1C56"/>
    <w:rsid w:val="00CA1FB8"/>
    <w:rsid w:val="00CA2322"/>
    <w:rsid w:val="00CA27CA"/>
    <w:rsid w:val="00CA2A80"/>
    <w:rsid w:val="00CA2E86"/>
    <w:rsid w:val="00CA32B3"/>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102B"/>
    <w:rsid w:val="00CC1156"/>
    <w:rsid w:val="00CC15FB"/>
    <w:rsid w:val="00CC1631"/>
    <w:rsid w:val="00CC170C"/>
    <w:rsid w:val="00CC193F"/>
    <w:rsid w:val="00CC1C2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49F"/>
    <w:rsid w:val="00CD58CA"/>
    <w:rsid w:val="00CD598A"/>
    <w:rsid w:val="00CD6044"/>
    <w:rsid w:val="00CD61BF"/>
    <w:rsid w:val="00CD61FE"/>
    <w:rsid w:val="00CD6B11"/>
    <w:rsid w:val="00CD6BBB"/>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9F0"/>
    <w:rsid w:val="00CE2B0B"/>
    <w:rsid w:val="00CE342A"/>
    <w:rsid w:val="00CE36A8"/>
    <w:rsid w:val="00CE46AB"/>
    <w:rsid w:val="00CE46D2"/>
    <w:rsid w:val="00CE4BFD"/>
    <w:rsid w:val="00CE533F"/>
    <w:rsid w:val="00CE5709"/>
    <w:rsid w:val="00CE5C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6001"/>
    <w:rsid w:val="00D8661C"/>
    <w:rsid w:val="00D86B66"/>
    <w:rsid w:val="00D86C33"/>
    <w:rsid w:val="00D86C65"/>
    <w:rsid w:val="00D8711F"/>
    <w:rsid w:val="00D87175"/>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965"/>
    <w:rsid w:val="00DA6A6A"/>
    <w:rsid w:val="00DA6EF0"/>
    <w:rsid w:val="00DA6FA2"/>
    <w:rsid w:val="00DA70D3"/>
    <w:rsid w:val="00DA72E8"/>
    <w:rsid w:val="00DB00D8"/>
    <w:rsid w:val="00DB08BB"/>
    <w:rsid w:val="00DB0E4B"/>
    <w:rsid w:val="00DB0F83"/>
    <w:rsid w:val="00DB1092"/>
    <w:rsid w:val="00DB11DD"/>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1DA"/>
    <w:rsid w:val="00DE1283"/>
    <w:rsid w:val="00DE12F1"/>
    <w:rsid w:val="00DE1415"/>
    <w:rsid w:val="00DE142E"/>
    <w:rsid w:val="00DE1575"/>
    <w:rsid w:val="00DE1B7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E25"/>
    <w:rsid w:val="00EE33F4"/>
    <w:rsid w:val="00EE3401"/>
    <w:rsid w:val="00EE3D4E"/>
    <w:rsid w:val="00EE3E5C"/>
    <w:rsid w:val="00EE432B"/>
    <w:rsid w:val="00EE4630"/>
    <w:rsid w:val="00EE46E7"/>
    <w:rsid w:val="00EE4CEB"/>
    <w:rsid w:val="00EE5558"/>
    <w:rsid w:val="00EE585B"/>
    <w:rsid w:val="00EE59B7"/>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859"/>
    <w:rsid w:val="00F478D1"/>
    <w:rsid w:val="00F4793C"/>
    <w:rsid w:val="00F5022D"/>
    <w:rsid w:val="00F50887"/>
    <w:rsid w:val="00F50905"/>
    <w:rsid w:val="00F5094D"/>
    <w:rsid w:val="00F50ADD"/>
    <w:rsid w:val="00F50CF2"/>
    <w:rsid w:val="00F50E49"/>
    <w:rsid w:val="00F511BF"/>
    <w:rsid w:val="00F513B7"/>
    <w:rsid w:val="00F5171F"/>
    <w:rsid w:val="00F51867"/>
    <w:rsid w:val="00F519A4"/>
    <w:rsid w:val="00F519D0"/>
    <w:rsid w:val="00F51C1E"/>
    <w:rsid w:val="00F51C22"/>
    <w:rsid w:val="00F51DFD"/>
    <w:rsid w:val="00F51FD6"/>
    <w:rsid w:val="00F51FF5"/>
    <w:rsid w:val="00F52306"/>
    <w:rsid w:val="00F52405"/>
    <w:rsid w:val="00F527C3"/>
    <w:rsid w:val="00F52A1F"/>
    <w:rsid w:val="00F52BE7"/>
    <w:rsid w:val="00F5336F"/>
    <w:rsid w:val="00F534FC"/>
    <w:rsid w:val="00F53637"/>
    <w:rsid w:val="00F5372D"/>
    <w:rsid w:val="00F53A7C"/>
    <w:rsid w:val="00F53AA2"/>
    <w:rsid w:val="00F53C23"/>
    <w:rsid w:val="00F53E5B"/>
    <w:rsid w:val="00F53F55"/>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8BB"/>
    <w:rsid w:val="00FA5C1C"/>
    <w:rsid w:val="00FA610F"/>
    <w:rsid w:val="00FA61A1"/>
    <w:rsid w:val="00FA6960"/>
    <w:rsid w:val="00FA6965"/>
    <w:rsid w:val="00FA70B6"/>
    <w:rsid w:val="00FA7177"/>
    <w:rsid w:val="00FA7278"/>
    <w:rsid w:val="00FA7286"/>
    <w:rsid w:val="00FA754F"/>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01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68C0D-2175-4550-B187-2C71A7BA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0</TotalTime>
  <Pages>8</Pages>
  <Words>3413</Words>
  <Characters>1945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84</cp:revision>
  <cp:lastPrinted>2009-02-06T05:36:00Z</cp:lastPrinted>
  <dcterms:created xsi:type="dcterms:W3CDTF">2017-09-21T09:34:00Z</dcterms:created>
  <dcterms:modified xsi:type="dcterms:W3CDTF">2019-07-2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